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ro-RO"/>
        </w:rPr>
      </w:pPr>
      <w:bookmarkStart w:id="0" w:name="AC"/>
      <w:bookmarkStart w:id="1" w:name="LW_BM_COVERPAGE"/>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995C59E1-AAF5-48DB-83D9-5E27CDB27F09" style="width:450.75pt;height:379.5pt">
            <v:imagedata r:id="rId9" o:title=""/>
          </v:shape>
        </w:pict>
      </w:r>
    </w:p>
    <w:bookmarkEnd w:id="1"/>
    <w:p>
      <w:pPr>
        <w:rPr>
          <w:noProof/>
          <w:lang w:val="ro-RO"/>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7" w:bottom="1134" w:left="1417" w:header="709" w:footer="709" w:gutter="0"/>
          <w:pgNumType w:start="0"/>
          <w:cols w:space="720"/>
          <w:docGrid w:linePitch="326"/>
        </w:sectPr>
      </w:pPr>
    </w:p>
    <w:p>
      <w:pPr>
        <w:jc w:val="right"/>
        <w:rPr>
          <w:b/>
          <w:bCs/>
          <w:noProof/>
          <w:u w:val="single"/>
          <w:lang w:val="ro-RO"/>
        </w:rPr>
      </w:pPr>
      <w:bookmarkStart w:id="2" w:name="_GoBack"/>
      <w:bookmarkEnd w:id="0"/>
      <w:bookmarkEnd w:id="2"/>
      <w:r>
        <w:rPr>
          <w:b/>
          <w:noProof/>
          <w:u w:val="single"/>
          <w:lang w:val="ro-RO"/>
        </w:rPr>
        <w:lastRenderedPageBreak/>
        <w:t>Apendicele 2</w:t>
      </w:r>
      <w:r>
        <w:rPr>
          <w:noProof/>
          <w:u w:val="single"/>
          <w:lang w:val="ro-RO"/>
        </w:rPr>
        <w:noBreakHyphen/>
      </w:r>
      <w:r>
        <w:rPr>
          <w:b/>
          <w:noProof/>
          <w:u w:val="single"/>
          <w:lang w:val="ro-RO"/>
        </w:rPr>
        <w:t>A</w:t>
      </w:r>
      <w:r>
        <w:rPr>
          <w:noProof/>
          <w:u w:val="single"/>
          <w:lang w:val="ro-RO"/>
        </w:rPr>
        <w:noBreakHyphen/>
      </w:r>
      <w:r>
        <w:rPr>
          <w:b/>
          <w:noProof/>
          <w:u w:val="single"/>
          <w:lang w:val="ro-RO"/>
        </w:rPr>
        <w:t>1 (partea 3)</w:t>
      </w:r>
    </w:p>
    <w:p>
      <w:pPr>
        <w:jc w:val="right"/>
        <w:rPr>
          <w:b/>
          <w:bCs/>
          <w:noProof/>
          <w:u w:val="single"/>
          <w:lang w:val="ro-RO"/>
        </w:rPr>
      </w:pPr>
    </w:p>
    <w:tbl>
      <w:tblPr>
        <w:tblW w:w="14757" w:type="dxa"/>
        <w:tblInd w:w="93" w:type="dxa"/>
        <w:tblLayout w:type="fixed"/>
        <w:tblLook w:val="04A0" w:firstRow="1" w:lastRow="0" w:firstColumn="1" w:lastColumn="0" w:noHBand="0" w:noVBand="1"/>
      </w:tblPr>
      <w:tblGrid>
        <w:gridCol w:w="1149"/>
        <w:gridCol w:w="1276"/>
        <w:gridCol w:w="6095"/>
        <w:gridCol w:w="2410"/>
        <w:gridCol w:w="1418"/>
        <w:gridCol w:w="2409"/>
      </w:tblGrid>
      <w:tr>
        <w:trPr>
          <w:trHeight w:val="227"/>
          <w:tblHead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lang w:val="ro-RO"/>
              </w:rPr>
            </w:pPr>
            <w:r>
              <w:rPr>
                <w:rFonts w:asciiTheme="majorBidi" w:hAnsiTheme="majorBidi" w:cstheme="majorBidi"/>
                <w:noProof/>
                <w:sz w:val="20"/>
                <w:lang w:val="ro-RO"/>
              </w:rPr>
              <w:t>NC 2012</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pPr>
              <w:spacing w:before="60" w:after="60" w:line="240" w:lineRule="auto"/>
              <w:jc w:val="center"/>
              <w:rPr>
                <w:rFonts w:asciiTheme="majorBidi" w:hAnsiTheme="majorBidi" w:cstheme="majorBidi"/>
                <w:noProof/>
                <w:sz w:val="20"/>
                <w:lang w:val="ro-RO"/>
              </w:rPr>
            </w:pPr>
            <w:r>
              <w:rPr>
                <w:rFonts w:asciiTheme="majorBidi" w:hAnsiTheme="majorBidi" w:cstheme="majorBidi"/>
                <w:noProof/>
                <w:sz w:val="20"/>
                <w:lang w:val="ro-RO"/>
              </w:rPr>
              <w:t>Descrie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lang w:val="ro-RO"/>
              </w:rPr>
            </w:pPr>
            <w:r>
              <w:rPr>
                <w:rFonts w:asciiTheme="majorBidi" w:hAnsiTheme="majorBidi" w:cstheme="majorBidi"/>
                <w:noProof/>
                <w:sz w:val="20"/>
                <w:lang w:val="ro-RO"/>
              </w:rPr>
              <w:t>Nivel de baz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lang w:val="ro-RO"/>
              </w:rPr>
            </w:pPr>
            <w:r>
              <w:rPr>
                <w:rFonts w:asciiTheme="majorBidi" w:hAnsiTheme="majorBidi" w:cstheme="majorBidi"/>
                <w:noProof/>
                <w:sz w:val="20"/>
                <w:lang w:val="ro-RO"/>
              </w:rPr>
              <w:t>Categori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lang w:val="ro-RO"/>
              </w:rPr>
            </w:pPr>
            <w:r>
              <w:rPr>
                <w:rFonts w:asciiTheme="majorBidi" w:hAnsiTheme="majorBidi" w:cstheme="majorBidi"/>
                <w:noProof/>
                <w:sz w:val="20"/>
                <w:lang w:val="ro-RO"/>
              </w:rPr>
              <w:t>Observație</w:t>
            </w:r>
          </w:p>
        </w:tc>
      </w:tr>
      <w:tr>
        <w:trPr>
          <w:trHeight w:val="22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1 - PERLE NATURALE SAU DE CULTURĂ, PIETRE PREȚIOASE SAU SEMIPREȚIOASE, METALE PREȚIOASE, METALE PLACATE SAU DUBLATE CU METALE PREȚIOASE ȘI ARTICOLE DIN ACESTE MATERIALE; IMITAȚII DE BIJUTERII; MONEDE</w:t>
            </w:r>
          </w:p>
        </w:tc>
        <w:tc>
          <w:tcPr>
            <w:tcW w:w="2410"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single" w:sz="4" w:space="0" w:color="auto"/>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 PERLE NATURALE SAU DE CULTURĂ, PIETRE PREȚIOASE SAU SEMIPREȚIOASE NATURALE, ARTIFICIALE SAU RECONSTIT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le naturale sau de cultură, chiar prelucrate sau asortate, dar neînșirate, nemontate, neîncastrate; perle naturale sau de cultură, înșirate temporar pentru facilitarea transpor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le natu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le de 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1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amante, chiar prelucrate, dar nemontate și neînca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sor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dust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prelucrate sau simplu tăiate, despicate sau degroș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indust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prelucrate sau simplu tăiate, despicate sau degroș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2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tre prețioase, altele decât diamantele, și semiprețioase chiar prelucrate sau asortate, dar neînșirate, nemontate, neîncastrate; pietre prețioase și semiprețioase, altele decât diamantele, neasortate, înșirate temporar pentru facilitarea transpor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prelucrate sau simplu tăiate sau degroș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3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bine, safire și smaral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3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tre artificiale sau reconstituite, chiar prelucrate sau asortate, dar neînșirate, nemontate, neîncastrate; pietre artificiale sau reconstituite, neasortate, înșirate temporar pentru facilitarea transpor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arț piezo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neprelucrate sau simplu tăiate sau degroș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și praf de pietre prețioase sau semiprețioase, naturale sau artific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diama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I. METALE PREȚIOASE, METAL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gint (inclusiv argint aurit sau platinat), sub formă brută sau semiprelucra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6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6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mi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7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ale comune placate sau dublate cu argint, sub formă brută sau semi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r (inclusiv aur platinat), sub formă brută sau semiprelucra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nu se utilizează în monet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alte forme br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alte forme semipreluc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1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fire și profile, cu secțiunea plină; planșe; foi și benzi a căror grosime, fără suport, este de peste 0,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1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tilizat în monet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09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ale comune sau argint, placate sau dublate cu aur, sub formă brută sau semipreluc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ină, sub formă brută sau semiprelucra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i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fire și profile, cu secțiunea plină; planșe; foi și benzi a căror grosime, fără suport, este de peste 0,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1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a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ridiu, osmiu și rute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sau sub formă de pul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0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1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ale comune, argint sau aur, placate sau dublate cu platină, sub formă brută sau semipreluc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uși care conțin metale prețioase sau compuși ai metalelor prețioase, cu excepția cenușilor de aur sau argi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2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aur, chiar metale placate sau dublate cu aur, cu excepția resturilor care conțin alte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2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latină, chiar de metale placate sau dublate cu platină, cu excepția resturilor care conțin alte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2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II. BIJUTERII, ARTICOLE DE GIUVAERGERIE ȘI 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bijuterie sau de giuvaergerie și părți ale acestora, din metale prețioase sau din metal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prețioase, chiar acoperit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3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rgint, chiar acoperit, placat sau dublat cu alte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3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etale prețioase chiar acoperit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aurărie sau argintărie și părți ale acestora, din metale prețioase sau din metal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prețioase, chiar acoperit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4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rgint, chiar acoperit, placat sau dublat cu alte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4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etale prețioase chiar acoperit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metale prețioase sau din metal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talizatori din platină sub formă de plasă de sârmă sau de reț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in perle naturale sau de cultură, din pietre prețioase sau semiprețioase naturale, artificiale sau reconstit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perle naturale sau de 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pietre prețioase sau semiprețioase, naturale, artificiale sau reconstit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6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liere, brățări și alte lucrări numai din pietre prețioase sau semiprețioase naturale, simplu înșirate, fără dispozitiv de închidere sau alte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6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mitații de bijut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chiar aurite, argintate sau pla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toni pentru manșete și butoni simil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7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e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ede care nu au curs legal, altele decât monedele din au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11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2 - FONTĂ, FIER ȘI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 PRODUSE PRIMARE; PRODUSE PREZENTATE SUB FORMĂ DE GRANULE SAU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nte brute și fonte-oglindă (spiegel) în lingouri, blocuri sau alte forme 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nte brute, nealiate, care conțin maximum 0,5 % din greutate fosf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mangan de minimum 0,4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siliciu de maximum 1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siliciu de peste 1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mangan de minimum 0,1 %, dar sub 0,4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mangan sub 0,1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nte brute, nealiate, care conțin peste 0,5 % din greutate fosf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nte brute, aliate; fonte oglindă (spieg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5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nte brute, aliate, cu un conținut de titan de minimum 0,3 % și maximum 1 % din greutate și cu un conținut de vanadiu de minimum 0,5 % și maximum 1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1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ali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mang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peste 2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anulație de maximum 5 mm și cu un conținut de mangan peste 6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1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silic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peste 55 % silic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magneziu de minimum 4 % din greutate, dar maximum 10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siliciu-mang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cr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peste 4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peste 4 % din greutate, dar maximum 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peste 6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aximum 0,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peste 0,05 % din greutate, dar maximum 0,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4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peste 0,5 % din greutate, dar maximum 4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siliciu-cr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molibd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tungsten și ferosiliciu-tungst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titan și ferosiliciu-tit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vana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niob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fosf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osiliciu-magnez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2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feroase obținute prin reducerea directă a minereului de fier și alte produse feroase spongioase, în bucăți, pelete sau forme similare; fier cu o puritate minimă în greutate de 99,94 %, în bucăți, pelete sau form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feroase obținute prin reducerea directă a minereului de fi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fontă, de fier sau de oțel (fier vechi); deșeuri lingotate 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nichel de minimum 8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fier sau de oțel cositor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de așchiere, șpan, deșeuri de măcinare, pilitură și resturi de ștanțare sau decupare, chiar sub formă de balo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de așchiere, șpan, deșeuri de măcinare, pili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de ștanțare sau decup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de balo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agme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de balo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4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4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lingo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nule și pulberi, de fontă brută, de fontă-oglindă (spiegel), de fier sau de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n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I. FIER ȘI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er și oțeluri nealiate, în lingouri sau în alte forme primare, cu excepția fierului de la poziția 72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ing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mifabricate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pătrată sau dreptunghiulară, a căror lățime este mai mică decât dublul grosim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pentru prelucrare pe mașini-unelte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1 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de maximum 13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1 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de peste 13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transversală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circulară sau poligon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9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9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1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pătrată sau dreptunghiulară, a căror lățime este mai mică decât dublul grosim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pentru prelucrare pe mașini-unelte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un conținut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0,25 %, dar sub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transversală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circulară sau poligon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7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fier sau din oțeluri nealiate, cu o lățime de minimum 600 mm, laminate la cald, neplacate și ne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 simplu laminate la cald, prezentând modele în relie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în rulouri, simplu laminate la cald, decap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2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2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2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în rulouri, 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3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3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 dar maximum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38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decât în rulouri, simplu laminate la cald, prezentând modele în relie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altfel decât în rulouri, 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 dar maximum 15 mm, cu lățim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20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1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0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 dar maximum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pe cele patru fețe sau în calibru închis, cu lățimea de maximum 12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lățim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20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i mică de 205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pe cele patru fețe sau în calibru închis, cu lățimea de maximum 1250 mm și grosimea de minimum 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5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f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8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fier sau din oțeluri nealiate, cu o lățime de minimum 600 mm, laminate la rece, neplacate și ne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 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 mm, dar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5 mm, dar maximum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8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35 mm, dar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18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decât în rulouri, 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 mm, dar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5 mm, dar de maximum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2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f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09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fier sau din oțeluri nealiate, cu o lățime de minimum 600 mm, placate sau 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cosi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1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cositor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1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plumb, inclusiv fierul 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electrolitic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ndu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oxizi de crom sau cu crom și oxizi de cr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iaj de aluminiu-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psite, lăcuite sau acoperite c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cositorită lăcuită; produse acoperite cu oxizi de crom, sau cu crom și oxizi de crom, lăc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7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sitorite și impri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0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fier sau din oțeluri nealiate, cu o lățime sub 600 mm, neplacate și ne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pe cele patru fețe sau în calibru închis, cu o lățime peste 150 mm și cu o grosime de minimum 4 mm, altfel decât în rulouri și fără modele în relie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grosime de minimum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23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2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2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f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1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fier sau din oțeluri nealiate, cu o lățime mai mică de 600 mm, placate sau 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cosi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cositorită, simplu tratată la suprafa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electrolitic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psite, lăcuite sau acoperite c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cositorită, simplu lăcuită; produse acoperite cu oxizi de crom, sau cu crom și oxizi de crom, lăc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oxizi de crom sau cu crom și oxizi de cr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crom sau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iaj de aluminiu-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2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laminate la cald, în rulouri cu spire nearanjate (fil machine),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crestături, nervuri, adâncituri sau alte deformări, adâncite sau în relief, produse în cursul lamină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in oțeluri pentru prelucrare pe mașini-unelte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circulară cu un diametru sub 1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la armarea be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ca inserție pentru anvelope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aximum 0,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peste 0,06 % carbon, dar sub 0,2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 dar maximum 0,7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peste 0,7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3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din fier sau din oțeluri nealiate, simplu forjate, laminate, trase sau extrudate la cald inclusiv cele torsionate după lami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crestături, nervuri, adâncituri sau alte deformări, adâncite sau în relief, produse în cursul laminării sau care au fost torsionate după lami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in oțeluri pentru prelucrare pe mașini-unelte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dreptunghiulară (alta decât păt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la armarea be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circulară de un diame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circulară de un diame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4 99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pentru prelucrare pe mașini-unelte automate, simplu obținute sau finis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implu obținute sau finis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5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dreptunghiulară (alta decât păt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5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U, I sau H, simplu laminate sau trase la cald, cu o înălțime 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L sau T, simplu laminate sau trase la cald, cu o înălțime 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U, I sau H, simplu laminate sau trase la cald, cu o înălțime 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minimum 80 mm, dar maximum 22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peste 22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minimum 80 mm, dar maximum 22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2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fețele aripilor paral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2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peste 22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fețele aripilor paral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H</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minimum 80 mm, dar maximum 1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3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peste 1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L sau T, simplu laminate, trase la cald sau extrudate, cu o înălțime 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rofile simplu laminate sau tras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5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care poate fi înscrisă într-un pătrat cu latura de max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5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plate cu proeminen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5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simplu obținute sau finis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bținute din produse laminate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6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în formă de C, L, U, Z, Ω sau tub deschi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6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bținute sau finisate la rece din produse laminate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cu nervuri (stri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6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acoperite, chiar lustr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a mai mare dimensiune a secțiunii transversale sub 0,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a mai mare dimensiune a secțiunii transversale de minimum 0,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crestături, nervuri, adâncituri sau alte deformări, adâncite sau în relief, produse în timpul procesului de lami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 dar sub 0,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a mai mare dimensiune a secțiunii transversale sub 0,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2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a mai mare dimensiune a secțiunii transversale de minimum 0,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2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 dar sub 0,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te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3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3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3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 dar sub 0,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0,25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25 % carbon, dar sub 0,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7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0,6 % carb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II.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țeluri inoxidabile în lingouri sau în alte forme primare; semifabricat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ingouri și alte forme 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dreptunghiulară (alta decât păt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păt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9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9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8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oțeluri inoxidabile, cu o lățime de minimum 60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 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 dar de maximum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1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 altfel decât 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 dar maximum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2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dar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 mm, dar 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0,5 mm, dar maximum 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3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f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19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oțeluri inoxidabile, cu o lățime sub 60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3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0,35 mm, dar sub 3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aximum 0,35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2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f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0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laminate la cald, în rulouri cu spire nearanjate (fil machin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1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1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tije din oțeluri inoxidabile; profil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simplu laminate, trase sau extrud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circ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diametru de minimum 80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diametru sub 80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1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1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în greutate, 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simplu obținute sau finisate simplu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circ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diametru de minimum 80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diametru de minimum 25 mm, dar sub 80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diametru sub 25 mm,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2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 care conțin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3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imum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3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5 %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30 9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extrudate sau tras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4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obținute sau finis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2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nichel de minimum 2,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3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nichel de minimum 28 %, dar maximum 31 % și cu un conținut de crom de minimum 20 %, dar maximum 22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3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nichel de sub 2,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3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rom de minimum 13 %, dar de maximum 25 % și cu un conținut de aluminiu de minimum 3,5 %, dar maximum 6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3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V. ALTE OȚELURI ALIATE; BARE ȘI PROFILE TUBULARE PENTRU FORAJ, DIN OȚELURI ALIATE SAU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oțeluri aliate în lingouri sau în alte forme primare; semifabricate din alt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ingouri și alte forme 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transversală pătrată sau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la cald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or lățime este mai mică decât dublul grosim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aximum 0,7 %, de mangan de minimum 0,5 %, dar maximum 1,2 %, și de siliciu de minimum 0,6 %, dar maximum 2,3 % din greutate; cu un conținut de bor de minimum 0,0008 % din greutate, fără ca alt element să atingă conținutul minim indicat la nota 1 litera (f)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la cald sau obținute prin turnare continu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inimum 0,9 %, dar maximum 1,15 %, și un conținut de crom de minimum 0,5 %, dar maximum 2 %, și, eventual, un conținut de molibden de maximum 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4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alte oțeluri aliate, cu o lățime de minimum 60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cu siliciu 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ăunți orient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implu laminate la cald, 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3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implu laminate la cald, altfel decât 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peste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 dar de maximum 1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electrolitic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5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se laminate plate, din alte oțeluri aliate, cu o lățime sub 60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cu siliciu numite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ăunți orient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1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de minimum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4,7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electrolitic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fel 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6 9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Bare și tije, laminate la cald, în rulouri cu spire nearanjate (fil machine), din alt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silico-mangan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bor de minimum 0,0008 % din greutate, fără ca alt element să atingă conținutul minim prevăzut la nota 1 litera (f)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inimum 0,9 %, dar maximum 1,15 % și un conținut de crom de minimum 0,5 %, dar maximum 2 % și, eventual, cu un conținut de molibden de maximum 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7 9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profile din alte oțeluri aliate; bare și profile tubulare, pentru foraj, din oțeluri aliate sau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extrudate sau trase la cald; laminate, extrudate sau trase la cald, simplu pla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din oțeluri silico-mangan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dreptunghiulară (alta decât pătrată), laminate la cald pe cele patru fe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extrudate sau trase la cald; laminate, extrudate sau trase la cald, simplu pla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simplu laminate, trase sau extrud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inimum 0,9 %, dar maximum 1,15 % și un conținut de crom de minimum 0,5 %, dar maximum 2 % și, eventual, cu un conținut de molibden de maximum 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circulară, cu un diametru 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 circulară, cu un diame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dreptunghiulară (alta decât pătrată), laminate la cald pe cele patru fe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3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simplu for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 simplu obținute sau finis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inimum 0,9 %, dar maximum 1,15 % și un conținut de crom de minimum 0,5 %, dar maximum 2 % și, eventual, cu un conținut de molibden de maximum 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 circulară, cu un diame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are și ti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6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de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6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 sau tras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7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8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profile tubulare, pentru foraj</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in alt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silico-mangan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conținut de carbon de minimum 0,9 %, dar maximum 1,15 % și un conținut de crom de minimum 0,5 %, dar maximum 2 % și, eventual, cu un conținut de molibden de maximum 0,5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229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3 - ARTICOLE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Palplanșe din fier sau din oțel, chiar perforate sau confecționate din elemente asamblate; profile, obținute prin sudare,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plan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ângere, plăci și bare de ecartament și alte piese special concepute pentru așezarea, îmbinarea sau fixarea șin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ducătoare de curent, cu părți din metale nefer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ine cu cap rotund cu talpă lată (șine tip Vign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pe metru de minimum 36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pe metru sub 36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ine cu șan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și inimi de macaz, macazuri și alte elemente de încrucișare sau de schimbare de 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clise de îmbinare și plăci de ba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țevi și profile tubulare, 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3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tipul celor utilizate pentru canalizări sub 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3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țevi și profile tubulare, fără sudur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tipul celor utilizate pentru conducte de petrol sau conducte de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1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peste 168,3 mm, dar de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peste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cuvelaj sau de producție și prăjini de foraj, de tipul celor utilizate pentru extracția petrolului sau a gaz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ăjini de foraj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răjini de foraj</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peste 168,3 mm, dar de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peste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circulară,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se sa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eci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ute, drepte și cu pereții de grosime uniformă, destinate exclusiv fabricării țevilor și tuburilor cu alte secțiuni și cu alte grosimi ale perete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filetate sau filetabile, numite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5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un diametru ex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68,3 mm, dar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39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circulară,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se sa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ute, drepte și cu pereții de grosime uniformă, destinate exclusiv fabricării țevilor și tuburilor cu alte secțiuni și cu alte grosimi ale perete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9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peste 168,3 mm, dar de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4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peste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secțiunea circulară, din alte oțeluri 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se sa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repte și cu peretele de grosime uniformă, din oțeluri aliate, cu un conținut carbon de minimum 0,9 % și maximum 1,15 %, și cu un conținut de crom de la 0,5 % la 2 % și, eventual, cu un conținut de molibden de maximum 0,5 % din greutate, cu o lungi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1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0,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1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0,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1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eci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1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ute, drepte și cu peretele de grosime uniformă, destinate exclusiv fabricării țevilor și tuburilor cu alte secțiuni și cu alte grosimi ale perete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repte și cu peretele de grosime uniformă, din oțeluri aliate, cu un conținut de carbon de minimum 0,9 % și maximum 1,15 % carbon, și cu un conținut de crom de la 0,5 % la 2 % și, eventual, cu un conținut de molibden de maximum 0,5 % din greutate, cu o lungi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0,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0,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peste 168,3 mm, dar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5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exterior de peste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buri și țevi (de exemplu sudate sau nituite), cu secțiunea circulară, cu diametrul exterior peste 406,4 mm,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tipul celor utilizate pentru conducte de petrol sau de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longitudinal sub flu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 longitudi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cuvelaj de tipul celor utilizate pentru extracția petrolului sau a gaz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longitudi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buri, țevi și profile tubulare (de exemplu sudate, nituite, fălțuite sau cu margini simplu apropiate),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tipul celor utilizate pentru conducte de petrol sau de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longitudi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elicoid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longitudi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elicoid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e cuvelaj și de producție de tipul celor utilizate pentru extracția petrolului sau a gaz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 cu secțiunea circulară, din fier sau din oțeluri neal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ecizie, cu grosimea perete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filetate sau filetabile, numite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un diametru ex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68,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7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7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68,3 mm, dar maximum 406,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 cu secțiunea circulară,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se sau laminat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 cu secțiunea circulară, din alte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eci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udate, cu secțiunea alta decât circ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ecțiunea pătrată sau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1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peretelui de maximum 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peretelui peste 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lte secțiuni, altele decât cir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6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de țevărie (de exemplu racorduri, coturi, manșoane)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nemale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uburi și țevi de tipul celor utilizate pentru canalizări sub 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male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lanșe și br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curbe și manșoane, 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ș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și cur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pentru sudat cap la ca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și cur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2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lanșe și br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curbe și manșoane, 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ș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și cur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pentru sudat cap la ca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l mai mare diametru exterior de maximum 609,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3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și cur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3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l mai mare diametru exterior de peste 609,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turi și curb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7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strucții și părți de construcții (de exemplu poduri și elemente de poduri, porți de ecluze, turnuri, piloni, stâ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duri și elemente de pod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uri și pil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și, ferestre și tocurile lor, pervazuri și pra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riale de schelărie, de cofraj, de susținere sau de sprijin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sau în principal din tab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9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nouri formate din doi pereți din tablă nervurată și cu un strat interior izola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9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8 9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ubstanțe gazoase (cu excepția gazului comprimat sau lichef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ubstanțe lich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ăptușeală sau izolație term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capa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00 0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00 0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09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ubstanțe sol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de minimum 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sub 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care se închid prin sudare sau prin sert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de tipul celor pentru conservarea alimen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de tipul celor pentru conservarea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grosime a perete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a peretelui sub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0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a peretelui de minimum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ipiente pentru gaze comprimate sau lichefiate,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sud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presiune de minimum 165 bari, cu o capa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2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20 l, dar de maximum 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capa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1 0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1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1 0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roane, cabluri, benzi împletite, parâme, odgoane și articole similare, din fier sau din oțel, neizol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roane, parâme și cabl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cea mai mare dimensiune a secțiunii transvers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aliaje 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r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bluri și parâme, inclusiv cabluri și parâme închi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acoperite sau simplu acoperite cu zinc, cu cea mai mare dimensiune a secțiunii transvers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3 mm, dar maximum 1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8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2 mm, dar maximum 24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24 mm, dar maximum 4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48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1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ghimpată din fier sau din oțel; torsade ghimpate sau nu, din sârmă sau din benzi de fier sau de oțel, de tipul celor utilizate pentru împrejmui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inclusiv pânzele continue sau fără sfârșit), grilaje, plase și zăbrele din sârmă de fier sau de oțel; table și benzi expandate,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țesu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continue sau fără sfârșit, pentru utilaj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ânze metalice țesut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ilaje, plase și zăbrele, sudate în punctele de intersecție, din sârmă cu dimensiunea cea mai mare a secțiunii transversale de minimum 3 mm și ale căror ochiuri au o suprafață de minimum 100 cm²</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ârmă nervu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grilaje, plase și zăbrele, sudate în punctele de inters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ânze metalice, grilaje, plase și zăbr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4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c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4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și benzi expan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Lanțuri și părțile acestora,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cu zale articulate și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cu r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biciclete și motocic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anț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antiderap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anț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cu zale cu punte de legă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anțuri, cu zale su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6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core, ancore gheare de pisică și părțile acestora,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ie, ținte, pioneze, crampoane cu vârf, agrafe ondulate sau cu margini tăiate oblic (altele decât cele de la poziția 8305) și articole similare, din fontă, din fier sau din oțel, chiar cu cap din alte materiale, cu excepția celor cu cap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ate la rece din 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7 0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Ținte, prinse în benzi sau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7 0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7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uri, buloane, piulițe, tirfoane, cârlige filetate, nituri, cuie spintecate, știfturi, piroane, pene, șaibe, inele (inclusiv șaibele și inelele elastice, de siguranță) și articole similare,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irf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șuruburi pentru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ârlige și pitoane 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uri autofilet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4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uri pentru tab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4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șuruburi și buloane, chiar cu piulițele, șaibele sau inele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uri strunjite din bare, profile sau sârme, cu secțiunea plină, cu grosimea maximă a tijei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ixarea elementelor de cale fe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ca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oțeluri, cu rezistență la trac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0 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0 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picat sau cu adâncitură în formă de cru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dâncitura capului hexagon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exago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oțeluri, cu rezistență la trac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800 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800 M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ul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runjite din bare, profile sau sârme, cu secțiunea plină, cu diametrul găurii de maxim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sigur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diametrul in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6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ne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ibe și inele elastice, de siguranță și alte șaibe și inele de blo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șaibe și in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2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ie spintecate, știfturi, piroane și p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8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de cusut, ace de tricotat, andrele, croșete, ace de brodat și articole similare pentru folosire manuală, din fier sau din oțel; ace de siguranță și alte ace din fier sau din oțel, nedenumite și necuprinse în altă pa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9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de siguranță și alte a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9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de cusut, de stopat sau de bro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19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și foi de arcuri,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cu foi și fo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parabolice și fo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elicoid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2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de com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2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de trac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2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plate în spir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 în formă de dis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0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obe de încălzit, cazane cu vatră, mașini de gătit, cuptoare (inclusiv cele care pot fi utilizate suplimentar și la încălzirea centrală), grătare barbecue, plăci radiante, reșouri cu gaze, plite de încălzit mâncarea și aparate neelectrice similare, pentru uz casnic, precum și părțile acestora,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gătit și plite de încălz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bustibili gazoși sau cu gaz și cu alți combusti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uptor, inclusiv cuptoarele se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bustibili lich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cu combustibili sol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bustibili gazoși sau cu gaz și cu alți combustibi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bustibili lich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cu combustibili sol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menaj sau de uz gospodăresc și părțile acestora, din fontă, din fier sau din oțel; sârmă de parchet din fier sau din oțel; bureți, spălătoare de vase, mănuși și articole similare pentru curățat, lustruit sau utilizări similare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e parchet din fier sau din oțel; bureți, spălătoare de vase, mănuși și articole similare pentru curățat, lustruit sau utilizăr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neemai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emai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9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er sau din oțel, emai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3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rticole sanitare, de igienă sau de toaletă și părțile acestora,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iuvete de bucătărie și de baie, din oțeluri inoxid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zi de ba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4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chiar emai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4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turnate din fontă,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nemale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pe de vizi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1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pentru canaliză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le și articole similare pentru conca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male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5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fier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 sau ștanțate, dar neprelucrate altf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le și articole similare pentru conca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 în matriță deschi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in sârmă de fier sau de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ări și trep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ete și tăvi de genul celor utilizate pentru manipularea mărf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obine pentru cabluri, furtune et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lete de aerisire nemecanice, jgheaburi, cârlige și alte lucrări utilizate în industria construcți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 în matriță deschi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9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jate în matriță închi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9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nteri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326 9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4 - CUPRU ȘI ARTICOL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1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 de cupru; cupru de cementare (precipitat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ru nerafinat; anozi din cupru pentru rafinare electroli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ru rafinat și aliaje de cupru,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tozi și secțiuni de cato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pentru sârmă („wire-ba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Țag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staniu (bron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3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liaje de cupru (cu excepția aliajelor de bază de la poziția 74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4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4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4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5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bază,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și fulgi (paiet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cu structură nelame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cu structură lamelară; fulgi (pai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și profil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7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ei dimensiune maximă a secțiunii transversale este peste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or cea mai mare dimensiune a secțiunii transversale este peste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or cea mai mare dimensiune a secțiunii transversale este de maximum 0,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nichel (cupronichel) sau de cupru-nichel-zinc (alpa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8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ă și bandă din cupru, cu o grosime peste 0,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pe bază de cupru-staniu (bron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nichel (cupronichel) sau de cupru-nichel-zinc (alpa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0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ii și benzi subțiri din cupru (chiar imprimate sau fixate pe hârtie, pe carton, pe material plastic sau pe suporturi similare) cu o grosime de maximum 0,15 mm (fără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0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0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rep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zinc (al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rep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bază de cupru-nichel (cupronichel) sau de cupru-nichel-zinc (alpac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de țevărie (de exemplu racorduri, coturi, bucș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roane, cabluri, odgoane, benzi împletite și articole similare, din cupru, neizol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Ținte, cuie, pioneze, agrafe (altele decât cele de la poziția 8305), crampoane cu vârf și articole similare, din cupru sau cu tijă din fier sau din oțel și cap din cupru; șuruburi, buloane, piulițe, cârlige filetate, nituri, cuie spintecate, știfturi, piroane, pene, șaibe, inele (inclusiv șaibele și inelele elastice de siguranță) și articole similar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Ținte, cuie, pioneze, agrafe, crampoane cu vârf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ne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ibe și inele (inclusiv șaibe și inele elastice de sigur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fil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uri; buloane și piul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5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uz casnic sau de uz gospodăresc și părțile acestora, din cupru; bureți din sârmă, spălători de vase, mănuși și articole similare pentru curățat, pentru lustruit sau pentru utilizări similare, din cupru; articole sanitare, de igienă sau de toaletă și părțile acestora,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uz casnic sau de uz gospodăresc și părțile lor; bureți din sârmă, spălători de vase, mănuși și articole similare pentru curățat, pentru lustruit sau pentru utilizăr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8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neelectrice pentru gătit sau pentru încălzit, de tipul celor de uz gospodăresc și părțile acestora,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8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sanitare, de igienă sau de toaletă și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și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formate, ștanțate sau forjate, dar neprelucrate altf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inclusiv pânze continue sau fără sfârșit), grilaje și plase, din sârmă de cupru a cărei dimensiune maximă a secțiunii transversale nu depășește 6 mm; table și benzi expan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9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419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5 - NICHEL ȘI ARTICOLE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 de nichel, „sinteri“ de oxizi de nichel și alte produse intermediare ale metalurgiei nichel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nteri“ de oxizi de nichel și alte produse intermediare ale metalurgiei nichel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chel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3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3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și fulgi (paiete)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profile și sârmă,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și 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5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5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benzi și folii,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țevi și accesorii de țevărie (de exemplu racorduri, coturi, manșoane),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nichel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7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de țev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și grilaje, din sârmă de nich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5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6 - ALUMINIU ȘI ARTICOLE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uminiu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cun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lingouri sau în stare lichi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1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2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de așchiere, șpan, deșeuri de măcinare, pilitură; deșeuri de foi și de benzi subțiri, colorate, acoperite sau lipite între ele, cu o grosime de maximum 0,2 mm (fără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2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rebuturile de fabric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2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și fulgi (paiete)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cu structură nelame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cu structură lamelară; fulgi (pai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și profile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 tub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4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ei dimensiune maximă a secțiunii transversale este de peste 7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ei dimensiune maximă a secțiunii transversale este de peste 7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și benzi de aluminiu, cu o grosime peste 0,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formă pătrată sau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psite, lăcuite sau acoperite c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grosim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1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3 mm, dar sub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psite, lăcuite sau acoperite c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grosim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2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3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2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3 mm, dar sub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1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inimum 6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6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ii și benzi subțiri din aluminiu (chiar imprimate sau fixate pe hârtie, pe carton, pe materiale plastice sau pe alte suporturi similare), cu o grosime de maximum 0,2 mm (fără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lam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a sub 0,02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rulouri având fiecare o greutate de maximum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de minimum 0,021 mm, dar maximum 0,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osime sub 0,02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de minimum 0,021 mm, dar maximum 0,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su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grosimea suportului nu este inclusă) sub 0,02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osimea (grosimea suportului nu este inclusă) de minimum 0,021 mm, dar maximum 0,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umi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iaje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 2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plu extrudate la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8 2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09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sorii de țevărie (de exemplu racorduri, coturi, manșoane)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strucții și părți de construcții (de exemplu, poduri și elemente de poduri, turnuri, piloni, stâ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și, ferestre și ramele acestora, pervazuri și pra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0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duri și elemente de poduri, turnuri și pil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0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1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ervoare, cisterne, cuve și recipiente similare pentru orice substanțe (cu excepția gazelor comprimate sau lichefiate), din aluminiu, cu o capacitate peste 300 l, fără dispozitive mecanice sau termice, chiar căptușite sau izolate term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ipiente tubulare flex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2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ipiente de tipul celor utilizate pentru aeros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2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ipiente din aluminiu pentru gaze comprimate sau lichefi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Toroane, cabluri, benzi împletite și articole similare, din aluminiu, neizol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inimă de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uz casnic sau de uz gospodăresc și părțile acestora, din aluminiu; bureți de sârmă, spălătoare de vase, mănuși și articole similare pentru curățare, pentru lustruire sau pentru utilizări similare, din aluminiu; articole sanitare, de igienă sau de toaletă și părțile acestora,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uz casnic sau de uz gospodăresc și părțile acestora; bureți de sârmă, spălătoare de vase, mănuși și articole similare pentru curățat, pentru lustruit sau pentru utilizăr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sau pre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sanitare, de igienă sau de toaletă și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Ținte, cuie, crampoane cu vârf, șuruburi, buloane, piulițe, cârlige cu filet, nituri, cuie spintecate, știfturi, pene, șaibe și inel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metalice, grilaje și plase din sârmă de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616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8 - PLUMB ȘI ARTICOLE DIN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umb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umb raf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stibiu (antimoniu) ca alt element predominant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afinare, conținând minimum 0,02 % din greutate argint (lingouri de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1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i, table, folii și benzi, din plumb; pulberi și fulgi (paiete) din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i, table, folii și ben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4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ii și benzi cu o grosime de maximum 0,2 mm (fără a considera suport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4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 și fulgi (pai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6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balaje prevăzute cu blindaje de protecție din plumb împotriva radiațiilor, pentru transportul sau depozitarea materialelor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806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79 - ZINC ȘI ARTICOLE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Zinc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Zinc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minimum 99,99 %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sub 99,99 %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minimum 99,95 %, dar sub 99,99 %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1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minimum 98,5 %, dar sub 99,95 %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în greutate, minimum 97,5 %, dar sub 98,5 %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af, pulberi și fulgi (paiete),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af de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profile și sârmă,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5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folii și benzi,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7907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0 - STANIU ȘI ARTICOLE DIN ST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aniu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aniu nea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st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st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profile și sârmă din st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in st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7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benzi și folii, cu o grosime peste 0,2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007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1 - ALTE METALE COMUNE; METALOCERAMICE; ARTICOLE DIN ACES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ngsten (wolfram) și articole din tungsten,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ngsten sub formă brută, inclusiv barele și tijele simplu obținute prin sinter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altele decât cele simplu obținute prin sinterizare, profile, table, benzi și fol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1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libden și articole din molibden,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libden sub formă brută, inclusiv barele și tijele simplu obținute prin sinter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9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altele decât cele simplu obținute prin sinterizare, profile, table, benzi și fol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9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9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2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ntal și articole din tantal,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ntal sub formă brută, inclusiv barele și tijele simplu obținute prin sinterizare;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și tije, altele decât cele obținute prin sinterizare, profile, sârme, table, benzi și fol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ziu și articole din magneziu,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ziu 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e minimum 99,8 % magneziu î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pan și granule, calibrate;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 de cobalt și alte produse intermediare ale metalurgiei cobaltului; cobalt și articole din cobalt,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 de cobalt și alte produse intermediare ale metalurgiei cobaltului; cobalt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5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smut și articole din bismut,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6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smut sub formă brută; deșeuri și resturi;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6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miu și articole din cadmiu,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miu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itan și articole din titan,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itan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tije, profile și 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e, benzi și f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9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țe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8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Zirconiu și articole din zirconiu,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Zirconiu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9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0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imoniu (stibiu) și articole din antimoniu,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imoniu (stibiu)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gan și articole din mangan,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gan sub formă brută; deșeuri și resturi;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1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gan 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1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1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eriliu, crom, germaniu, vanadiu, galiu, hafniu (celțiu), indiu, niobiu (columbiu), reniu și taliu, precum și articole din aceste metale,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eril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iaje de crom cu un conținut de nichel peste 10 % din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l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5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 deșeuri și resturi; pulbe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afniu (celț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obiu (columbiu); reniu; galiu; indiu; vanadiu; germ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obiu (columbiu); re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l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na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2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erm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afniu (celțiu); germa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obiu (columbiu); re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2 9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liu; indiu; vana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aloceramice și articole din metaloceramice, inclusiv 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3 0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 formă bru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3 0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113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2 - UNELTE ȘI SCULE, ARTICOLE DE CUȚITĂRIE ȘI TACÂMURI, DIN METALE COMUNE; PĂRȚI ALE ACESTOR ARTICOL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cazmale, hârlețe, lopeți, târnăcoape, sape, săpăligi, furci, greble și raclete; securi, topoare, barde, cosoare de grădină și unelte similare cu tăiș; foarfece de grădinar, de orice tip; seceri și coase, cuțite pentru fân sau pentru paie; foarfece pentru garduri vii, pene pentru spart lemne și alte unelte agricole, horticole sau forestiere, manu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male, hârlețe și lope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ârnăcoape, sape, săpăligi, greble și rac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curi, topoare, barde și unelte similare cu tăiș</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arfece de grădinar și alte foarfece similare acționate cu o singură mână (inclusiv foarfece pentru păsări de cu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arfece pentru garduri vii, de grădinar și alte unelte similare, acționate cu două mâ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unelte agricole, horticole sau forestiere, manu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manuale; pânze de ferăstrău de orice fel (inclusiv freze-ferăstrău și pânze nedanturate pentru tă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manu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de ferăstrău-bandă (ferăstrău-pangl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de ferăstrău-circular (inclusiv freză-ferăstră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țuri numite „tăietoare” pentru ferăstraie cu lan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ânze de ferăstră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ânze drepte de ferăstrău 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9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2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altor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rașpele, clești (chiar pentru tăiat), patente, pensete, foarfece de tăiat metale, unelte de tăiat țevi, unelte de tăiat buloane, poansoane, preducele și unelte similare de mâ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rașpele și unel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lești (chiar pentru tăiat), patente, pensete și unel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arfece de tăiat metale și unel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3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de tăiat țevi, unelte de tăiat buloane, preducele și unel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ei de strângere manuale (inclusiv chei dinamometrice); bucșe și manșoane de strângere interschimbabile, cu sau fără mân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ei de strângere manu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4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x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4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g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cșe și manșoane de strângere interschimbabile, cu sau fără mân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și scule manuale (inclusiv diamante pentru tăiat geamuri) nedenumite și necuprinse în altă parte; lămpi de sudură și similare; menghine, cleme de strângere și similare, altele decât cele care constituie accesorii sau părți de mașini-unelte; nicovale; forje portative; polizoare cu batiuri, manuale sau cu ped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și scule de găurit, de filetat sau de taro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ocane, baroase și ma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indele, dălți și unelte similare de tăiat, pentru prelucrarea lem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urubeln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cule și unelte de mână (inclusiv diamante pentru tăiat geam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uz gospodăres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5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zidărie, turnare, cimentare, modelare ipsos și zugrăv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5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de sudură ș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nghine, cleme de strângere ș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seturi de articole de la cel puțin două dintre subpozițiile de la această pozi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covale; forje portative; polizoare cu batiuri, manuale sau cu ped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5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 de articole de la cel puțin două dintre subpozițiile de la această pozi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6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de la cel puțin două din pozițiile 8202–8205, condiționate în seturi pentru vânzarea cu amănunt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interschimbabile pentru utilaje de mână, mecanice sau nu, sau pentru mașini-unelte (de exemplu: de ambutisat, de ștanțat, de poansonat, de tarodat, de filetat, de găurit, de alezat, de broșat, de frezat, de strunjit, de înșurubat), inclusiv filiere pentru tragerea sau extrudarea metalelor, precum și scule de forare sau de son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forare sau pentru son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diamant sau din diamant aglom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iere pentru tragerea sau extrud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diamant sau din diamant aglom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ambutisat, ștanțat sau poanso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tarodat sau file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taro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4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file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găur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diamant sau din diamant aglom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fredele pentru zid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 cu partea act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uri rap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alezat sau broș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diamant sau din diamant aglom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al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broș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fr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 cu partea act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7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eze cu coa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70 3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7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entru strunj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 cu partea act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unelte interschimb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diamant sau din diamant aglom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artea activă 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e de șurubeln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de danturare (pentru prelucrarea roților dinț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partea act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7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7 9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țite și lame tăietoare, pentru mașini sau pentru aparate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lem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 de bucătărie sau pentru mașini folosite în industria aliment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 agricole, horticole sau forest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uțe, baghete, vârfuri și obiecte similare pentru unelte și scule, nemontate, din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9 0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uțe detaș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09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0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mecanice acționate manual, cu o greutate de maximum 10 kg, utilizate pentru prepararea, condiționarea sau servirea alimentelor sau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țite (altele decât cele de la poziția 8208) cu lamă tăietoare sau zimțată, inclusiv cosoare care se închid, și lame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țite de masă cu lamă fix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uțite cu lamă fix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9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țite, altele decât cele cu lamă fixă, inclusiv cosoarele care se în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1 9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âner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ice și aparate de ras, și lamele de ras (inclusiv eboșele în ben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ice și aparate de ra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as cu protecție cu lamă neînlocui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e pentru aparate de ras cu protecție, inclusiv eboșele în ben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arfece cu două brațe și lame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e cuțitărie (de exemplu, mașini de tuns, satâre de măcelărie sau de bucătărie, cuțite de ghilotină, cuțite de tranșat sau de tocat, cuțite de tăiat hârtie); instrumente și seturi de instrumente pentru manichiură sau pedichiură (inclusiv pilele de ungh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țite de tăiat hârtie, de deschis scrisori, cuțite de răzuit, ascuțitori de creioane și lame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seturi de instrumente pentru manichiură sau pedichiură (inclusiv pilele de ungh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inguri, furculițe, polonice, spumiere, palete pentru prăjituri, cuțite speciale pentru pește sau pentru unt, clești pentru zahăr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 care conțin cel puțin un obiect argintat, aurit sau plat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numai obiecte argintate, aurite sau pla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e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gintate, aurite sau pla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inoxida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215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3 - ARTICOLE DIVERS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căte, broaște și zăvoare (cu chei, cu cifru sau electrice), din metale comune; închizătoare și monturi-închizătoare prevăzute cu broaște, din metale comune; chei pentru aceste articol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că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oaște de tipul celor utilizate pentru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oaște de tipul celor utilizate pentru mo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roaște; zăv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oaște de tipul celor utilizate pentru ușile clădi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4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oaște cu cilind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4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roaște; zăv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hizătoare și monturi-închizătoare prevăzute cu broaș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1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ei prezentate sepa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corațiuni, articole de feronerie și articole similare, din metale comune, pentru mobilă, pentru uși, pentru scări, pentru ferestre, pentru jaluzele, pentru caroserii, pentru articole de șelărie, pentru valize, pentru cufere, pentru cofrete și pentru alte articole similare; cuiere pentru haine, cuiere pentru pălării, suporturi și articole similare; rotițe și rotile cu monturi din metale comune; închizători automate, din metale comune, pentru u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rniere și articulații de orice fel (inclusiv balamale ș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tițe și ro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ecorațiuni, articole de feronerie și articole similare pentru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ecorațiuni, articole de feroneri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onstruc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u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1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erestre și uși-ferestre (glasvand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entru mo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iere pentru haine, cuiere pentru pălării, suporturi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2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hizători automate pentru u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se de bani, uși blindate și compartimente pentru camere blindate, cufere și casete de siguranță și articole similar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3 0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se de bani, uși blindate și compartimente pentru camere blin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3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fere și casete de siguranță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bliorafturi, fișiere, cutii de clasat, suporturi pentru hârtii, penare, portștampile și materiale și furnituri similare pentru birou, din metale comune, cu excepția mobilierului de birou de la poziția 94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pentru legarea foilor volante sau pentru clasoare, cleme și agrafe pentru hârtii, colțuri pentru documente, călăreți și obiecte similare de birou din metale comune; agrafe prezentate în benzi (de exemplu de birou, pentru tapițerie, pentru ambalar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pentru legarea foilor volante sau pentru biblioraf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grafe prezentate în ben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lopote, clopoței, gonguri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atuete și alte obiecte de orname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gintate, aurite sau plat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me pentru fotografii, pentru gravuri sau pentru altele similare; oglin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flexibile din metale comune, cu sau fără accesori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hizătoare, monturi-închizătoare, catarame, catarame-încheietori, agrafe, copci, capse și articole similare, din metale comune, pentru îmbrăcăminte, pentru încălțăminte, pentru prelate, pentru marochinărie sau pentru orice confecții sau echipamente; nituri tubulare sau cu tijă bifurcată, din metale comune; mărgele și paiet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grafe, copci, cap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turi tubulare sau cu tijă bifurc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opuri (inclusiv dopurile cu coroană, cu filet și de turnare în pahare), capace, capsule pentru sticle, cepuri filetate, acoperitoare de cepuri, sigilii și alte accesorii pentru ambalaj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opuri cu coroa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9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sule din plumb; capsule din aluminiu cu un diametru de peste 2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09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0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i indicatoare, plăci pentru firme, pentru adrese și alte plăci similare, cifre, litere și însemne diverse, din metale comune, cu excepția celor clasificate la poziția 94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baghete, tuburi, plăci, electrozi și articole similare din metale comune sau din carburi metalice, acoperite sau umplute cu decapanți sau cu fondanți, pentru lipire, pentru sudare sau depunere de metal sau de carburi metalice; sârmă și baghete, din pulberi de metale comune aglomerate, utilizate la metalizarea prin pulver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zi acoperiți, pentru sudură cu arc electric,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ârmă umplută, pentru sudură cu arc electric,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ghete acoperite și sârmă umplută, pentru lipire sau sudură cu flacără,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31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4 - REACTOARE NUCLEARE, CAZANE, MAȘINI, APARATE ȘI DISPOZITIVE MECANICE;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actoare nucleare; elemente combustibile (cartușe) neiradiate pentru reactoare nucleare; mașini și aparate pentru separare izotop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actoare nuclear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separare izotopică și părțile lor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mente combustibile (cartușe) neiradiat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reactoare nuclear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generatoare de abur sau de alți vapori, altele decât cazanele pentru încălzire centrală destinate să producă în același timp apă caldă și abur de joasă presiune; Cazane numite „de apă supraîncălz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generatoare de abur sau de alți vap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acvatubulare cu o producție orară de abur peste 45 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acvatubulare cu o producție orară de abur de maximum 45 to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azane generatoare de vapori, inclusiv cazanele mix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ignitub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numite „de apă supraîncălz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 pentru încălzire centrală, altele decât cele de la poziția 84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z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alații auxiliare pentru cazanele de la pozițiile 8402 sau 8403 (de exemplu economizoare, supraîncălzitoare, dispozitive de curățat funingine sau recuperatoare de gaz); condensatoare pentru mașinile cu abur sau alți vap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alații auxiliare pentru cazanele de la pozițiile 8402 sau 84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densatoare pentru mașinile cu abur sau alți vap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eneratoare de gaz de aer sau generatoare de gaz de apă, cu sau fără epuratoarele lor; generatoare de acetilenă și generatoare similare de gaz, prin procedeul cu apă, cu sau fără epuratoare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eneratoare de gaz de aer sau generatoare de gaz de apă, cu sau fără epuratoarele lor; generatoare de acetilenă și generatoare similare de gaz, prin procedeul cu apă, cu sau fără epuratoare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ine cu vap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ine pentru propulsia nav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rb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peste 40 M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40 M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ete de stator, rotoare și palete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6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cu piston alternativ sau rotativ, cu aprindere prin scânteie (motoare cu explo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pentru avi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pentru propulsia nav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spendate (exterioare bord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de maximum 325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325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2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3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2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3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cu piston alternativ de tipul celor utilizate pentru propulsia vehiculelor de la capitolul 8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de maximum 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50 cm³, dar maximum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50 cm³, dar maximum 125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125 cm³, dar maximum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250 cm³, dar maximum 1 0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de peste 1 0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motocultoarelor de la subpoziția 870110; autovehiculelor de la poziția 8703; autovehiculelor de la poziția 8704, cu capacitate cilindrică mai mică de 2 800 cm³; autovehiculelor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4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 cu o capacitate cilind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4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34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de maximum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motocultoarelor de la subpoziția 8701 10; autovehiculelor de la poziția 8703; autovehiculelor de la poziția 8704, cu capacitate cilindrică mai mică de 2 800 cm³; autovehiculelor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1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7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1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Motoare cu piston, cu aprindere prin compresie (motoare diesel sau semi-die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pentru propulsia nav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 cu pute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 kW, dar de maximum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00 kW, dar de maximum 2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200 kW, dar de maximum 3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300 kW, dar de maximum 5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0 kW, dar de maximum 1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 000 kW, dar de maximum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asele maritime de la pozițiile 8901-8906, remorcherele de la subpoziția 8904 00 10 și vasele de război de la subpoziția 8906 1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de tipul celor utilizate pentru propulsia vehiculelor de la capitolul 8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motocultoarelor de la subpoziția 8701 10; autovehiculelor de la poziția 8703; autovehiculelor de la poziția 8704, cu capacitate cilindrică mai mică de 2 500 cm³; autovehiculelor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ractoare agricole și tractoare forestiere cu roți, cu pute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 kW, dar de maximum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3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lte vehicule de la capitolul 87, cu pute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 kW, dar de maximum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5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00 kW, dar de maximum 2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2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opulsie pentru vehiculele ferov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 cu pute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4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5 kW, dar de maximum 3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30 kW, dar de maximum 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4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 kW, dar de maximum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00 kW, dar de maximum 2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200 kW, dar de maximum 3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6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300 kW, dar de maximum 5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00 kW, dar de maximum 1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 000 kW, dar de maximum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8 9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care pot fi recunoscute ca fiind destinate numai sau în principal motoarelor de la pozițiile 8407 sau 840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otoare pentru avi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9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numai sau în principal motoarelor cu piston cu aprindere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09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ine hidraulice, roți hidraulice și regulatoare pentru acest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ine și roți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1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1 000 kW, dar de maximum 10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0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10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inclusiv regulatoar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oreactoare, turbopropulsoare și alte turbine cu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orea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forță de maximum 25 k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forță peste 25 k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forță peste 25 kN, dar de maximum 44 k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1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forță peste 44 kN, dar de maximum 132 k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1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forță peste 132 k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opropul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1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1 1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2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1 100 kW, dar de maximum 3 73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2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3 73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rbine cu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8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5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8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5 000 kW, dar de maximum 20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82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20 000 kW, dar de maximum 50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8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50 00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urboreactoare sau de turbopropul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1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 și mașini mo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pulsoare cu reacție, altele decât turboreactoar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ișcare rectilinie (cilind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9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hidraulice cu u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29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ișcare rectilinie (cilind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abur sau alți vap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opulsoare cu reacție, altele decât turboreactoar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otoar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2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pentru lichide, chiar cu dispozitiv de măsurare; elevatoare de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are conțin un dispozitiv de măsurare sau sunt proiectate pentru a fi echipate cu un asemenea dispoziti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pentru distribuirea carburanților sau lubrifianților, de tipul celor utilizate la stațiile service sau în gar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manuale, altele decât cele de la subpozițiile 8413 11 sau 8413 1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carburant, de ulei sau de lichid de răcire pentru motoarele cu aprindere prin scânteie sau prin compre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inj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be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ompe volumice altern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gregat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oz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pis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hidraulice cu u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ompe volumice rot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gregat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angrenaj</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hidraulice cu u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palete de antre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hidraulice cu u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șurub elicoid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6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ompe centrifug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submer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pentru circularea apei în instalații de încălzire centrală și de apă cal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având orificii de refulare de un diame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roți cu canale și pompe cu canal later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entrifuge rad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singur flu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blo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ai multe flux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ompe centrifug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7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ompe; elevatoare de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vatoare de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om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3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elevatoare de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aer sau de vid, compresoare de aer sau de alte gaze și ventilatoare; hote aspirante de extracție sau de reciclare, cu ventilator încorporat, chiar filtr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v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a fi utilizate la fabricarea semiconducto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10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cu piston rotativ, pompe cu palete, pompe moleculare și pompe Root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1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difuziune, pompe criostatice și pompe de adsorb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1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aer, acționate de mână sau de pic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acționate de mână pentru bicic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resoare de tipul celor utilizate în echipamentele frigori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de maximum 0,4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uterea peste 0,4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3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rmetice sau semierm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3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resoare de aer remorcabile montate pe șasiuri cu ro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ebitul de maximum 2 m³ pe min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ebitul peste 2 m³ pe min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ntil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ntilatoare de masă, de sol, de perete, de fereastră, de plafon, de acoperiș, cu motor electric încorporat de o putere de maximum 125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5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x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5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ifug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5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ote a căror cea mai mare latură orizontală este de maximum 12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ocompre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etaj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resoare volumice alternative, care pot furniza o supra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5 bari, cu un debit pe o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60 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60 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15 bari, cu un debit pe o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20 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20 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resoare volumice rot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7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 singur arbo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ai mulți arb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șuru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7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condiționarea aerului, care au ventilator cu motor și dispozitive proprii de modificare a temperaturii și umidității, inclusiv cele la care umiditatea nu poate fi reglată sepa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rete sau de fereastră, care formează un singur corp sau de tipul „split-system” (sisteme cu elemente se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ormează un singur cor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e cu elemente separate („split-syste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confortul persoanelor în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spozitiv de răcire și supapă pentru inversarea ciclului termic (pompe de căldură rever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dispozitiv de răc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8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dispozitiv de răc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zătoare cu combustibili lich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spozitiv de control automat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zătoare, inclusiv arzătoare mix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numai cu gaz, monobloc, având încorporat un ventilator și un dispozitiv de contr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zătoare mix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care automate, inclusiv antefocarele lor, grătarele lor mecanice, dispozitivele lor mecanice pentru evacuarea cenușii și dispozitive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nale și cuptoare industriale sau de laborator, inclusiv incineratoare, ne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nale și cuptoare pentru calcinare, topire sau alte tratamente termice ale minereurilor sau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de brutărie, patiserie sau pentru fabricarea biscuiț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tun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8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și furnale pentru arderea produselor 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8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și furnale pentru arderea cimentului, sticlei sau produselor chi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8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igidere, congelatoare și alte echipamente pentru producerea frigului, electrice sau nu; pompe de căldură, altele decât mașinile și aparatele pentru condiționarea aerului de la poziția 841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igidere și congelatoare combinate, prevăzute cu uși exterioare se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peste 34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igidere de tip menaj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pre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peste 34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del m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încast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capacitat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2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250 l, dar maximum 34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gelatoare tip ladă, de o capacitate de maximum 8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de maximum 4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peste 400 l, dar de maximum 8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gelatoare tip dulap, de o capacitate de maximum 9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de maximum 25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peste 250 l, dar de maximum 90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 mobilier (lăzi, dulapuri, vitrine, tejghele și mobilă similară) pentru conservarea și expunerea produselor, având încorporat echipament pentru producerea frig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itrine și tejghele frigorifice (cu grup frigorific sau evaporator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5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oduse conge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5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 mobilier frigorif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pentru producerea frigului; pompe de căld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mpe de căldură, altele decât cele pentru mașinile și aparatele pentru condiționarea aerului de la poziția 841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estinat echipamentelor pentru producerea frig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vaporatoare și condensatoare, altele decât cele pentru aparatele de tip menaj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8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chiar încălzite electric (cu excepția furnalelor, 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ât aparatele de uz casnic; încălzitoare de apă neelectrice, cu încălzire instantanee sau cu sto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lzitoare de apă neelectrice, cu încălzire instantanee sau cu sto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călzire instantanee, cu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erilizatoare medico-chirurgicale sau de labo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sc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oduse agr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lemn, pastă de hârtie, hârtii sau cart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distilare sau de rectifi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mbătoare de căld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pentru lichefierea aerului sau a altor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și dispoz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pararea băuturilor calde, gătirea sau încălzirea alimen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tre și alte aparate pentru prepararea cafelei și a altor băuturi cal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uri de răcire și dispozitive similare pentru răcire directă (fără perete despărțitor), prin recircularea ap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de metalizare sub v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89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90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terilizatoarele de la subpoziția 8419 2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19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landre și laminoare, altele decât cele pentru metale sau sticlă și cilindri pentru aceste maș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landre și lamin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folosite în industria text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folosite în industria hârti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lind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0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ifuge, inclusiv uscătoare centrifugale; mașini și aparate pentru purificarea sau epurarea lichidelor sau gaz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ifuge, inclusiv uscătoare centrifug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ifuge pentru smântân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scătoare de ru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1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ifuge de tipul celor utilizate în labo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1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filtrarea sau epurarea lichid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iltrarea sau epurarea ap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iltrarea sau epurarea băuturilor, altele decât ap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iltrarea uleiurilor minerale în motoare cu aprindere prin scânteie sau prin compre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filtrarea sau epurarea gaz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tre de aer pentru motoarele cu aprindere prin scânteie sau prin compre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3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filtrarea sau epurarea aer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filtrarea sau epurarea altor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39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in procedee catali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3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centrifuge, inclusiv de uscătoare centrifug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1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spălat ves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 menaj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curățat sau uscat sticle sau alte recipi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umplut, închis, astupat sau etichetat sticle, cutii, saci sau alte recipiente; mașini și aparate pentru capsulat sticle, borcane, tuburi sau recipiente similare; mașini și aparate pentru gazeificarea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de împachetat sau de ambalat mărfurile (inclusiv mașinile și aparatele de ambalat în folie termoretract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de spălat vesel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2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instrumente de cântărit, inclusiv bascule și balanțe pentru verificat piese industriale, excluzând balanțele sensibile la o greutate de 5 cg sau mai mică; greutăți de cântărit pentru orice balan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ântare de persoane, inclusiv cântare pentru sugari; cântare de uz cas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anțe de uz menaj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scule pentru cântărire continuă a mărfurilor transportate pe ba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scule pentru cântăriri constante, balanțe și bascule de însăcuire sau de do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și instrumente de cântăr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de cântărit de maximum 3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de control prin referință la o greutate predeterminată, cu funcționare automată, inclusiv mașinile de sortat după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instrumente de cântărit și etichetat produsele preamba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1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anțe de magazi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de cântărit de peste 30 kg, dar de maximum 5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de control prin referință la o greutate predeterminată, cu funcționare automată, inclusiv mașinile de sortat după greu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eutăți de cântărit pentru orice balanțe; părți de aparate sau instrumente de cântăr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xtinctoare, chiar încăr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erografe și apara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cu jet de nisip, cu jet de vapori și aparate similare cu j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curățire cu apă, cu motor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30 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chipate cu dispozitiv de încălz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30 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er compri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gricultură sau horti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strop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ort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verizatoare și prăfuitoare proiectate pentru a fi purtate sau trase de trac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ane, altele decât ascensoare basculante; trolii și cabestane; cricuri și vinc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lane, altele decât ascensoare basculante sau mecanisme de ridicat de tipul utilizat la ridicarea vehicu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olii; cabest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icuri și vinciuri; mecanisme de ridicat de tipul utilizat la ridicarea vehicu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vatoare fixe de mașini, pentru gar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4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ricuri și vinciuri,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5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carale derrick (biga); macarale, inclusiv macarale suspendate; poduri rulante, macarale-portal de descărcare sau de manevrare, macarale-pod, cărucioare-călăreț și cărucioare-maca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duri rulante și grinzi rulante, macarale-portal, macarale-pod și cărucioare-călăre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duri rulante și grinzi rulante pe suporți fic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aluri mobile pe roți cu pneuri și cărucioare-călăre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carale-tur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carale-por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roți cu pne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montării pe un vehicul ruti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carale hidraulice pentru încărcarea sau descărcarea vehicul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6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ucioare-stivuitoare; alte cărucioare de manevrare echipate cu un dispozitiv de ridi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ucioare autopropulsate cu motor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ridică la înălțimea de minimum 1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ărucioar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ridică la înălțimea de minimum 1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ucioare stivuitoare pentru orice tip de ter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2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ăruci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de ridicat, de încărcat, de descărcat sau de manevrat (de exemplu ascensoare, scări rulante, transportatoare, telefe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scensoare pentru persoane și ascensoare pentru mărf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vatoare sau transportoare,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oduse în vra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elevatoare, transportoare sau conveioare, cu acțiune continuă, pentru mărf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extracția minieră subterană sau pentru alte activități subter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cu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bandă sau cur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nsportoare sau conveioare cu role sau gale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ări și trotuare rul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leferice (inclusiv telescaune și teleschiuri); mecanisme de tracțiune pentru funi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rcătoare special concepute pentru exploatații agr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90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cepute pentru a fi atașate tractoarelor agr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90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8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ldozere (inclusiv cu lamă orientabilă), gredere, nivelatoare, screpere, lopeți mecanice, excavatoare, încărcătoare și lopeți încărcătoare, compactoare și rulouri compresoar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ldozere (inclusiv cu lamă orient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 șe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edere și nivel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rep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actoare și rulouri compre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ouri compre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ouri vib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4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a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opeți mecanice, excavatoare, încărcătoare și lopeți încărc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rcătoare și lopeți încărcătoare cu încărcător fron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rcătoare special proiectate pentru mine subterane sau pentru alte munci subter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rcătoare pe șe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chipamente a căror suprastructură poate efectua o rotație de 36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xcavatoare pe șe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29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pentru terasarea, nivelarea, decopertarea, excavarea, compactarea, extracția sau forarea pământului, mineralelor sau minereurilor; sonete pentru baterea și mașini pentru extragerea pilonilor; pluguri de zăpadă și dispozitive de îndepărtat zăpa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onete pentru baterea și mașini pentru extragerea pilon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uguri de zăpadă și dispozitive de îndepărtat zăpa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aveze și mașini de săpat tuneluri sau gal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sondaj sau de foraj</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ne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tasat sau de compac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0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care pot fi recunoscute ca fiind numai sau în principal destinate mașinilor sau aparatelor de la pozițiile 8425-84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sau aparate de la poziția 842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sau aparate de la poziția 842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sau aparate de la poziția 842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scensoare de persoane sau de mărfuri sau pentru scări rul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sau aparate de la pozițiile 8426, 8429 sau 84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e, bene, graifere, lopeți, cleșt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e de buldozere, chiar reg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mașini pentru sondaj sau pentru foraj de la subpozițiile 8430 41 sau 8430 4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1 4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parate și dispozitive agricole, horticole sau silvicole pentru pregătirea sau lucrarea solului sau pentru culturi; tăvăluguri pentru peluze sau terenuri de 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u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pe, scarificatoare, cultivatoare, extirpatoare, sape, plivitoare și prăși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pe cu disc (pulveriz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rificatoare și cultiv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pe, altele decât cu dis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săp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mănătoare, mașini de plantat și mașini de transplantat (repi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măn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3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ecizie, cu comandă centr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3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plantat și de repi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tribuitoare de îngrășăminte și gu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îngrășăminte minerale sau chi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aparate și dispoz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utilaje pentru recoltat și treierat produse agricole, inclusiv prese de balotat paie sau furaje; mașini și utilaje pentru tuns gazon și pentru secerat; mașini pentru curățat sau sortat ouă, fructe sau alte produse agricole, altele decât mașinile și aparatele de la poziția 843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utilaje pentru tuns gaz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având dispozitiv de tăiat cu rotire în plan orizon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1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văzute cu scau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1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văzute cu scau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cerători, inclusiv barele de tăiat care se montează pe trac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2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ate pentru a fi tractate sau atașate la trac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utilaje de cos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 de balotat paie sau furaje, inclusiv prese col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utilaje pentru recoltat; mașini și utilaje pentru trei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bine pentru recoltat și trei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utilaje pentru treie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recoltat tuberculi sau rădăc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recoltat cartof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ecoletat și de recoltat sfe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oltatoare pentru fur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9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9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59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urățat, sortat sau triat ouă, fructe sau alte produse agr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muls și mașini și aparate pentru lăpt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mul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lăpt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 teascuri, mașini și dispozitive de stors similare pentru fabricarea vinului, cidrului, sucurilor de fructe sau băuturilor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utilaje pentru agricultură, horticultură, silvicultură, avicultură sau apicultură, inclusiv germinatoarele prevăzute cu dispozitive mecanice sau termice; incubatoarele și clocitoarele pentru avi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utilaje pentru prepararea hranei anim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utilaje pentru avicultură; incubatoare și clocitoare pentru avi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cubatoare și cloc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util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ilvi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și utilaje pentru avicul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6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urățat, cernut, sortat sau triat semințe, boabe sau legume uscate; mașini și aparate pentru morărit sau pentru prelucrarea cerealelor sau a legumelor uscate, altele decât mașinile și aparatele de tipul celor folosite la fer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urățat, cernut, sortat sau triat semințe, boabe sau legume us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7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nedenumite și necuprinse în altă parte în acest capitol, pentru prepararea sau fabricarea industrială a alimentelor sau băuturilor, altele decât mașinile și aparatele pentru extragerea sau prepararea uleiurilor sau grăsimilor vegetale stabile sau anim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brutărie, patiserie, fabricarea biscuiților sau a pastelor făinoase alim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brutărie, patiserie sau fabricarea biscuiț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abricarea pastelor făinoase alim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oduse de cofetărie sau pentru fabricat cacao sau ciocol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zahăr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b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lucrarea cărn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lucrarea fructelor sau legum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ratarea și prelucrarea cafelei sau ceai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pararea sau fabricarea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pastei din materiale fibroase celulozice sau pentru fabricarea sau finisarea hârtiei sau car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pastei din materiale fibroase celuloz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hârtiei sau car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inisarea hârtiei sau car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și aparate pentru fabricarea pastei din materiale fibroase celuloz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39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broșat sau legat cărți, inclusiv mașinile pentru cusut f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pl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asamblat și mașini de adunat co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usut și mașini de prins agra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legat prin lip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pentru prelucrarea pastei de hârtie, hârtiei sau cartonului, inclusiv mașinile de tăiat de orice f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bobin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 în lungime sau în lăți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hilot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1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sacilor, pungilor sau plic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cutiilor, lăzilor, tuburilor de carton, bidoanelor sau ambalajelor similare, altfel decât prin m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mularea articolelor din pastă de hârtie, hârtie sau car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de tă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parate și echipamente (altele decât mașinil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parate și echip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ompus caractere tipografice prin procedee fot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3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urnat și compus caractere tipografice prin alte procedee (de exemplu: linotipuri, monotipuri, intertipuri), cu sau fără dispozitive de tur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3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ale acestor mașini, aparate sau echipa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lișee, planșe, cilindri și alte componente imprimante; pietre litografice, cilindri, planșe și plăci pregătite pentru imprimare (de exemplu: șlefuite plan, granulate, lustr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imprimare prin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2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utilizate la imprimarea cu ajutorul planșelor, cilindrilor și altor organe de imprimare de la poziția 8442; alte imprimante, mașini de copiat și telecopiatoare, chiar combinate între ele; 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utilizate la imprimarea cu ajutorul planșelor, cilindrilor și altor organe de imprimare de la poziția 844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tip offset alimentate cu hârtie în s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tip offset de birou (alimentate cu foi de hârtie cu o latură de maximum 22 cm și cealaltă latură de maximum 36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de imprimat tip offse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foi de hârt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 cu foi de un for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52 × 74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52 × 74 cm, dar de maximum 74 × 107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74 × 107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tipografice, alimentate cu hârtie în sul, cu excepția mașinilor și aparatelor flex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tipografice, altele decât cele alimentate cu hârtie în sul, cu excepția mașinilor și aparatelor flex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flex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7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de imprimat, heli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imprimarea materialelor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tilizate pentru fabricarea semiconducto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1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mprimante, mașini de copiat și telecopiatoare, chiar combinate între 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are asigură cel puțin două din funcțiile următoare: imprimare, copiere ori transmisie de telecopii, care pot fi conectate la o mașină automată de prelucrare a datelor sau la o reț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funcția principală de copiere digitală, care realizează copierea prin scanarea originalului și imprimarea copiilor prin intermediul unui dispozitiv de imprimare electrosta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are pot fi conectate la o mașină automată de prelucrare a datelor sau la o reț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mprim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lecopi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are asigură funcția de copiere prin scanarea originalului și imprimarea unei copii prin intermediul unei imprimante electro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care asigură funcția de copiere cu sistem op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are asigură funcția de copiere prin scanarea originalului și imprimarea unei copii prin intermediul unei imprimante electro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cop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op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9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mașinilor și aparatelor de imprimat utilizate la imprimarea cu ajutorul planșelor, cilindrilor și altor organe de imprimare de la poziția 844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le aparatelor de la subpoziția 8443 19 4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3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extrudarea, laminarea, texturarea sau tăierea materialelor textile sintetice sau artific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4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extru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4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prepararea materialelor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ar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pieptă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oare și fla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ilat materiale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ublat sau răsucit materialele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bobinat (inclusiv mașinile de canetat) sau de depănat materiale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țesut (războa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țesături de o lățime de maximum 3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țesături de o lățime peste 30 cm, cu suve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țesături de o lățime peste 30 cm, fără suve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icotat, de coasere-tricotare, de „îmbrăcat”, de produs tul, dantelă, broderie, articole de pasmanterie, șireturi, plasă sau smo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icotat circul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cilindrului de maximum 16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cilindrului de peste 16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icotat rectilinii; mașini de coasere-trico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icotat cu urzeală, inclusiv războaie Raschel; mașini de coasere-trico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ate, croș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auxiliare pentru mașinile de la pozițiile 8444, 8445, 8446 sau 844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tiere și mecanisme Jacquard; reductoare, perforatoare și copiatoare de cartele; mașini de șnuruit cartele după perfo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mașinilor de la poziția 8444 sau ale dispozitivelor sau aparatelor lor auxil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mașinilor de la poziția 8445 sau ale dispozitivelor sau aparatelor lor auxil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rnituri de car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e mașinilor pentru prepararea materialelor textile, altele decât garniturile de car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se de filat și furcile de flaier, inele de filatură și cursori pentru mașinile cu in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războaielor de țesut sau ale dispozitivelor sau aparatelor lor auxil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4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pteni, cocleți și rame pentru cocle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războaielor de țesut, dispozitivelor sau aparatelor de la poziția 8447 sau ale dispozitivelor sau aparatelor lor auxili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ine, ace și alte articole care participă la formarea ochi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5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5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8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49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sau finisarea fetrului sau articolelor nețesute, în bucăți sau în forme, inclusiv mașini și aparate pentru fabricarea pălăriilor din fetru; calapoade pentru pălă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spălat rufe, inclusiv cele cu dispozitiv de us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o capacitate unitară exprimată în greutatea rufelor uscate de maximum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omplet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exprimată în greutatea rufelor uscate, de maximum 6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cărcare front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cărcare pe su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exprimată în greutatea rufelor uscate, de peste 6 kg, dar de maximum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cu storcător centrifugal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o capacitate unitară exprimată în greutatea rufelor uscate, de peste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altele decâ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urățirea usc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us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exprimată în greutatea rufelor uscate, de maximum 1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prese de călcat, inclusiv presele de fix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spălare, albire sau vops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rularea, derularea, plierea, tăierea sau dantelarea țesă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căptușit țesături și alți suporți în vederea fabricării învelitorilor de pardoseală, cum este linoleumul et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8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apretat sau finis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usut, altele decât mașinile de cusut foi de la poziția 8440; mobilă, suporți și acoperitori special concepute pentru mașinile de cusut; ace pentru mașinile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usut de uz cas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Mașini de cusut, care înțeapă numai în punctul de suveică, al căror cap cântărește maximum 16 kg fără motor sau 17 kg cu motor; capete de mașini de cusut, care înțeapă numai în punctul de suveică, cântărind maximum 16 kg fără motor sau 17 kg 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usut de valoare unitară (batiu, masă sau mobilier neinclus) mai mare de 65 €</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cusut și alte capete pentru mașini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pentru mașini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ă, suporți și acoperitoare pentru mașinile de cusut și părțile lor; alte părți ale mașinilor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pararea, tăbăcirea sau prelucrarea pieilor sau pentru fabricarea sau repararea încălțămintei sau altor obiecte din piele, altele decât mașinile de cusu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pararea, tăbăcirea sau prelucrarea pie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sau repararea încălțămint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3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vertizoare, oale de turnare, lingotiere și mașini de turnare pentru metalurgie, oțelărie sau topit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vertiz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ingotiere și oale de tur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ur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urnat sub 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Laminoare pentru metale și cilindrii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oare de țe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amin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oare la cald și laminoare combinate la cald și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minoar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lindri pentru lamin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forj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3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lindri de prelucrare la cald; cilindri de sprijin la cald și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3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lindri de prelucrare la re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care prelucrează orice tip de material prin eliminarea materialului, acționând cu laser sau cu alt fascicul de lumină sau de fotoni, cu ultrasunete, prin electroeroziune, prin procedee electrochimice, cu fascicule de electroni, cu fascicule de ioni sau cu jet de plasmă; mașini de tăiat cu jet de ap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cționează cu laser sau cu alt fascicul de lumină sau de foto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cționează cu ultrasun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cționează prin electroeroz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3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in f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3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 cu jet de ap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6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e de prelucrare, mașini cu post fix și mașini cu posturi multiple, 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e de preluc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rizon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post fi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u posturi multip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7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runguri (inclusiv centre de strunjire) pentru prelucrarea metalelor prin eliminarea material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runguri orizon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e de strunj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runguri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1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a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1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a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strun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e de strunj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8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inclusiv centrele de prelucrare glisante) de găurit, alezat, frezat, filetat sau tarodat metalele prin eliminarea materialului, altele decât strungurile (inclusiv centrele de strunjire) de la poziția 845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rele de prelucrare glis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găur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alezat-fr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al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rezat, cu conso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fr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rezat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rezat 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6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59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filetat sau taro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pentru debavurat, ascuțit, polizat, rectificat, honuit, lepuit, șlefuit sau pentru alte operații de finisat metale sau metaloceramice, cu pietre de rectificat, cu abrazive sau cu alte produse de șlefuit, altele decât mașinile de danturat sau finisat angrenaje de la poziția 846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rectificat suprafețe plane, cu reglare în orice axă cu precizia de minimum 0,0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rectificat, cu reglare în orice axă cu precizia de minimum 0,0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uprafeț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rectificat cilindric, pentru prelucrarea suprafețelor interi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1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rectificat fără cent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uprafeț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ascuț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honuit sau lepu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văzut cu sistem micrometric de reglare în orice axă cu precizia de minimum 0,0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0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de rabotat, șepinguri, de mortezat, de broșat, de danturat și finisat angrenaje dințate, de debitat, de tăiat cu ferăstrăul, de secționat și alte mașini care acționează prin eliminarea metalului sau metaloceramicelor, nedenumite și necuprinse în altă pa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epinguri și mașini de mort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broș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anturat, de rectificat sau de finisat angren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anturat angrenaje (inclusiv cele cu sculă abraz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danturare a angrenajelor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danturare a altor angren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inisat angren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glare în orice axă cu precizia de minimum 0,0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 cu ferăstrăul sau de debi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 cu ferăstră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5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ferăstrău circul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5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ebi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ât cele menționate an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inclusiv prese) de forjat sau ștanțat și ciocane, ștanțe, capete de pres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inclusiv prese) de curbat, pliat, îndreptat, aplati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produselor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produselor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29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inclusiv prese) de forfecat, altele decât mașini combinate de perforat și forfe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produselor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3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3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inclusiv prese) de perforat sau crestat, inclusiv mașinile combinate de perforat și forfe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produselor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produselor p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4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 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mandă nume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2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lte mașini-unelte pentru prelucrarea metalelor, sau metaloceramicelor, care acționează fără eliminarea material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ncuri de trefilat bare, țevi, profile, sârme sau produs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ncuri de trefilat 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executarea unei filetări exterioare sau interioare prin rulare sau lami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prelucrarea metalelor sub formă de sâr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pentru prelucrarea pietrei, a produselor ceramice, betonului, azbocimentului sau materialelor minerale similare, sau pentru prelucrarea la rece a stic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șlefuit sau rectifi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sticl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clei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2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inclusiv mașinile pentru bătut cuie, de prins cu scoabe, de lipit, de încleiat sau pentru alte asamblări) pentru prelucrarea lemnului, plutei, osului, ebonitei, materialelor plastice dure sau a altor materiale dur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care pot efectua diferite tipuri de operațiuni de prelucrare, fără schimbarea uneltelor între operațiu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anevrare manuală a piesei între fiecare opera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manevrare manuală a piesei între fiecare opera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ferăstraie ba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cir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îndreptat sau de rabotat; mașini de frezat sau de modelat-mulurat (prin tă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șlefuit, de polizat sau de lustru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urbat sau de asamb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găurit sau de morte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spintecat, de retezat sau de deru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5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stinate numai sau în principal mașinilor de la pozițiile 8456-8465, inclusiv portpiesele și portsculele, filierele cu declanșare automată, capetele divizoare și alte dispozitive speciale care se montează pe mașini-unelte; portscule destinate uneltelor sau sculelor manuale de orice ti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scule și filiere cu declanșare autom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s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drine, clești și buc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1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trun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1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iere cu declanșare autom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pie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taje de prelucrare; ansamblele lor de componente standar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strun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2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ete divizoare și alte dispozitive speciale care se montează pe mașini-unel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le de la poziția 846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1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le de la poziția 846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le de la pozițiile 8456-846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 de la subpoziția 8456 90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3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6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le de la pozițiile 8462 sau 846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elte pneumatice, hidraulice sau cu motor (electric sau neelectric) încorporat, pentru utilizare manu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tative (chiar cu percu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electric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găurit de orice tip, inclusiv perforatoare rot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fără sursă de energie exterio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și mașini de debi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și mașini de debitat cu lan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cir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fără sursă de energie exterio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polizat și mașini de șlefu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polizat unghiul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șlefuit cu ba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ind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arfeci pentru tăiat gardul viu, foarfeci pentru tuns peluza și pliv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29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unel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ăstraie și mașini de debitat, cu lan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ferăstraie și mașini de debitat, cu lanț</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unelte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7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lipit sau sudat, chiar cu posibilitatea de tăiere, altele decât cele de la poziția 8515; mașini și aparate cu gaz pentru călire superfici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zătoare dirijate manu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cu ga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8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scris (altele decât imprimantele de la poziția 8443); mașini pentru prelucrarea tex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9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prelucrarea tex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9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69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electronice de calculat care pot să funcționeze fără sursă de energie exterioară și mașini de buzunar care permit înregistrarea, reproducerea și afișarea datelor, care au o funcție de calc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electronice de calcu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un organ imprimant i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de calcu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se de înregist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utomate de prelucrare a datelor, portabile, de o greutate de maximum 10 kg, care conțin cel puțin o unitate centrală de prelucrare, o tastatură și un ecr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în același corp, cel puțin o unitate centrală de prelucrare și o unitate de intrare și una de ieșire, chiar combin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rezentate sub formă de siste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prelucrare a datelor, altele decât cele de la subpozițiile 8471 41 sau 8471 49 chiar care conțin în același corp unul sau două tipuri din unitățile următoare: unitate de memorie, unitate de intrare, unitate de ieș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intrare sau de ieșire, chiar care conțin în același corp unități de mem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6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st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6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mem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memorie cent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memorie pe dis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ptice, inclusiv magneto-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memorie pe hard dis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tăți de memorie pe benzi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7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unități de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plic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trierea, plierea, punerea în plic sau pe bandă a corespondenței, mașini de deschis, de închis sau de ștampilat corespondența și mașini de aplicat sau de obliterat timb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iat, de numărat sau de făcut fișicuri de mone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hișeu bancar auto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2 9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tele decât cutiile de transport, husele și altele asemănătoare) care pot fi recunoscute ca fiind în exclusivitate sau în principal destinate mașinilor sau aparatelor de la pozițiile 8469-847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mașini de la poziția 846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 de la subpoziția 8469 00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mașini de la poziția 847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șini electronice de calculat de la subpozițiile 8470 10, 8470 21 sau 8470 2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mașini de la poziția 847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mașini de la poziția 847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4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așini de la subpoziția 8472 90 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40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care pot fi utilizate cu mașinile sau aparatele de la două sau mai multe din pozițiile 8469-847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3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sortat, cernut, separat, spălat, concasat, măcinat, amestecat sau malaxat pămâ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sortat, cernut, separat sau spă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concasat, măcinat sau pulveri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amestecat sau de malax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etoniere și aparate pentru amestecarea cimen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amestecat materiale minerale cu bitu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aglomerarea, formarea sau modelarea pastei 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4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asamblarea lămpilor, tuburilor sau becurilor electrice sau electronice sau a becurilor pentru flashuri (blitz), care conțin un înveliș de sticlă; mașini pentru fabricarea sau prelucrarea la cald a sticlei sau a articolelor 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asamblarea lămpilor, tuburilor sau becurilor electrice sau electronice sau a becurilor pentru flashuri (blitz), care conțin un înveliș de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sau prelucrarea la cald a sticlei sau a articolelor 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fibrelor optice și a eboșelor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utomate pentru vânzarea produselor (de exemplu: timbre poștale, țigări, produse alimentare, băuturi), inclusiv mașini pentru schimbat mone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automate pentru vânzarea băut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dispozitive de încălzire sau de răc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dispozitive de încălzire sau de răc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lucrarea cauciucului sau a materialelor plastice sau pentru fabricarea produselor din aceste materiale, nedenumite și necuprinse în altă parte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ormare prin inj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extrud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ormare prin suf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ormare sub vid și alte mașini pentru termofor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 pentru formare sau mode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ormarea sau reșaparea anvelopelor pneumatice sau pentru formarea sau modelarea camerelor de a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5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5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produselor spongioase sau cel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procesarea rășinilor reac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fragm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estecătoare, malaxoare și agit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ăiat și mașini de despi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7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prepararea sau prelucrarea tutunului, nedenumite și necuprinse în altă parte în acest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mecanice cu funcție proprie, nedenumite și necuprinse în altă parte în acest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lucrări publice, construcții sau activităț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extracția sau prepararea grăsimilor sau uleiurilor vegetale stabile sau anim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 pentru fabricarea panourilor din particule sau din fibre de lemn sau din alte materiale lemnoase și alte mașini și aparate pentru prelucrarea lemnului sau a plut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fabricarea frânghiilor sau cabl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oți industriali nedenumiți și necuprinși în altă pa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răcirea aerului prin evapo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sarele de îmbarcare a pasage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7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în aeropor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7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elucrarea metalelor, inclusiv mașinile de bobinat pentru înfășurăril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mestecare, malaxare, concasare, spargere, măcinare, cernere, omogenizare, emulsionare sau agi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sținător mobil hidraulic pentru m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9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numite de „gresare centraliz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89 9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79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me pentru forme de turnătorie; plăci de bază pentru forme; modele pentru forme; forme pentru metale (altele decât lingotierele), pentru carburi metalice, sticlă, materiale minerale, cauciuc sa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me pentru forme de turnăt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i de bază pentru for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dele pentru for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e pentru metale sau pentru carburi meta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urnare prin injecție sau prin com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e pentru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e pentru materiale mine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e pentru cauciuc sau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7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urnare prin injecție sau prin com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0 7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de robinetărie și articole similare pentru țevi, cazane, rezervoare, cuve și recipiente similare, inclusiv reductoarele de presiune și vanele termo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lve reductoare de pre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1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binate cu filtre sau lubrific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lve pentru transmisiile oleohidraulice sau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lve pentru transmisii oleohidrau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lve pentru transmisii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lapete și supape de rețin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3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3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pape (valve) de preaplin sau de sigur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 sau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de robinetări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ărie pentru grupuri sani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ameste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ărie pentru radiatoare de încălzire centr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termo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lve pentru anvelope și pentru camere de a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ne de reg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temperatu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și vane cu trecere direc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6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cu supap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7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cu turnant sferic, conic sau cilind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flutu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8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binete cu membra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bile, cu galeți, cu role sau cu a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 căror cel mai mare diametru exterior este de maximum 30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role conice, inclusiv subansamblurile de conuri și role c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role but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a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menți cu rol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rulmenții combin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le, galeți, role și a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le c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2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bori de transmisie (inclusiv arbori cu came și vilbrochene) și manivele; lagăre și cuzineți; angrenaje și roți de fricțiune; tije filetate cu role sau cu bile; reductoare, multiplicatoare și variatoare de viteză, inclusiv convertizoare de cuplu; volanți și fulii, inclusiv fulii cu mufle; ambreiaje și organe de cuplare, inclusiv articula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bori de transmisie (inclusiv arbori cu came și vilbrochene) și maniv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ivele și vilbroch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oțel forj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bori articul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1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găre cu rulmenți încorpor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găre, altele decât cele cu rulmenți încorporați; cuzine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gă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30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ulmenți de toate tipu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3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zine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grenaje și roți de fricțiune, altele decât roțile dințate și decât alte organe elementare de transmisie prezentate separat; tije filetate cu bile sau role; reductoare, multiplicatoare și variatoare de viteză, inclusiv convertizoare de cupl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gren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oți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oți conice și cilindro-c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l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ije filetate cu bile sau r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ductoare, multiplicatoare și variatoare de vit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ductoare, multiplicatoare și cutii de vit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lanți și fulii, inclusiv fulii cu muf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breiaje și organe de cuplare, inclusiv articula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6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6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ți dințate, pinioane de lanț și alte elemente de transmisie prezentate separat;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lagăre pentru rulmenți de toate tipu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9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3 9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rnituri de etanșare și articole similare din foi de metal combinate cu alte materiale sau din două sau mai multe straturi de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arnituri pentru etanșări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utilizate numai sau în principal pentru fabricarea lingourilor sau plachetelor (wafers) sau a dispozitivelor cu semiconductori, a circuitelor electronice integrate sau a dispozitivelor de afișare cu ecran plat; mașini și aparate menționate la nota 9 partea C a prezentului capitol; 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lingourilor sau plachetelor (wafe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dispozitivelor cu semiconductori sau a circuitelor electronice integ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unelte care acționează cu ultrasun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fabricarea dispozitivelor de afișare cu ecran p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depunerea chimică a vaporilor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3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gravarea uscată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3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depunerea fizică prin bombardare cu ioni („sputtering”)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menționate la nota 9 partea C a prezentul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scule și filiere cu declanșare automată; portpie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filiere pentru acoperirea cu emulsii de rășini fotosensibile a substraturilor pentru afișaj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mașini de debavurat pentru curățirea firelor metalice a dispozitivelor cu semiconductori înainte de etapa tehnologică de electrodepun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aparate pentru depunerea fizică prin bombardare cu ioni („sputtering”)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aparatelor pentru gravarea uscată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aparatelor pentru depunerea chimică a vaporilor pe substraturi pentru dispozitive de afișar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pentru mașini-unelte care acționează cu ultrasun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6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mașini sau de aparate, nedenumite și necuprinse în altă parte în acest capitol, fără conexiuni electrice, părți izolate electric, bobinaje, contacte sau alte elemente caracteristic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ice pentru nave și palete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bron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o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 5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er sau oțel forjate sau ștanț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487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5 - MAȘINI, APARATE ȘI ECHIPAMENTE ELECTRICE ȘI PĂRȚI ALE ACESTORA; APARATE DE ÎNREGISTRAT SAU DE REPRODUS SUNETUL, APARATE DE TELEVIZIUNE DE ÎNREGISTRAT SAU DE REPRODUS IMAGINE ȘI SUNET, PĂRȚI ȘI ACCESORII ALE ACESTOR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și generatoare electrice, cu excepția grupurilor electrog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de o putere de maximum 37,5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sincrone de o putere de maximum 18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univers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10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de curent alternati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de curent continu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universale de o putere peste 37,5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 de curent continuu; generatoare de curent continu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W, dar de maximum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W, dar de maximum 3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3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peste 3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 de curent alternativ monofa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peste 75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toare de curent alternativ polifa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W, dar de maximum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W, dar de maximum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W, dar de maximum 37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37 kW, dar de maximum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peste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3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are de trac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e o pu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3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75 kW, dar de maximum 3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3 9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375 kW, dar de maximum 7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5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este 75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eneratoare de curent alternativ (altern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 dar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 dar de maximum 3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375 kVA, dar de maximum 7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1 6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upuri electrogene și convertizoare rotativ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upuri electrogene cu motor cu piston cu aprindere prin compresie (motoare diesel sau semi-die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 dar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 dar de maximum 3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3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3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375 kVA, dar de maximum 7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kVA, dar de maximum 2 0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1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2 0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upuri electrogene cu motor cu piston cu aprindere prin scânteie (motoare cu explo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2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 dar de maximum 3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2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375 kVA, dar de maximum 7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grupuri electrog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energie eolia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3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bogene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3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vertizoare rotativ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care pot fi recunoscute ca fiind destinate exclusiv sau în principal mașinilor de la pozițiile 8501 sau 85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3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ete nemagneti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3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3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nsformatoare electrice, convertizoare statice (de exemplu redresoare), bobine de reactanță și de induct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asturi pentru lămpi sau tuburi cu descăr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obine de reactanță, inclusiv cele cuplate cu un condens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nsformatoare cu dielectric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65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650 kVA, dar de maximum 10 0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650 kVA, dar de maximum 1 6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1 600 kVA, dar de maximum 10 0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10 0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ransform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1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nsformatoare de măs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1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tensiun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1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1 kVA, dar de maximum 16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16 kVA, dar de maximum 5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3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500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vertizoare 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folosite la aparate de telecomunicații, mașini de prelucrare automată a datelor și unită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rcătoare de acumul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8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dre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ndulatoare (inver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8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8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peste 7,5 kV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obine de reactanță și de induct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folosite la aparatele de telecomunicații și pentru alimentarea cu energie a mașinilor de prelucrare automată a datelor și unită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5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ransformatoare, bobine de reactanță și de induct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 pentru produsele de la subpoziția 8504 50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ezuri de fer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convertizoare st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uri electronice pentru produsele de la subpoziția 8504 40 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4 9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magneți; magneți permanenți și articole destinate să devină magneți permanenți după magnetizare; platouri, mandrine și dispozitive magnetice sau electromagnetice similare pentru fixare; cuplaje, ambreiaje, schimbătoare de viteză și frâne electromagnetice; capete de ridicare electro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ți permanenți și articole destinate să devină magneți permanenți după magnet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ți permanenți din ferită aglomer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laje, ambreiaje, schimbătoare de viteză și frâne electro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magneți; platouri, mandrine și dispozitive magnetice sau electromagnetice similare pentru fix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ete de ridicare electro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5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și baterii de pil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bioxid de mang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cal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10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1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xid de mercu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xid de argi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it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5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cilind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5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bu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er-zin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ile și baterii de p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8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terii uscate cu zinc-carbon, cu tensiunea de minimum 5,5 V, dar de maximum 6,5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umulatoare electrice, inclusiv separatoarele lor, chiar de formă pătrată sau dreptunghiul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plumb, de tipul celor utilizate pentru demararea motoarelor cu pis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cu electrolit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cumulatoare cu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cu electrolit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nichel-cadm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hise erme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3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nichel-fi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hidrură de nichel-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ioni de lit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cumul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pa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7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spi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electric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putere de maximum 1 500 W și având un sac pentru colectarea prafului sau un alt recipient de maximum 20 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8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8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spi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8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omecanice cu motor electric încorporat, de uz casnic, altele decât aspiratoarele de la poziția 850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9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tocat și amestecat alimente; storcătoare de fructe și de legu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9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0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ras, de tuns și mașini de epilat, cu motor electric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ra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0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un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0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epi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electrice de aprindere sau de pornire pentru motoare cu aprindere prin scânteie sau prin compresie (de exemplu, magnetouri, dinamuri-magnetou, bobine de aprindere, bujii de aprindere sau de încălzire, demaroare); generatoare (de exemplu, dinamuri, alternatoare) și conjunctoare-disjunctoare utilizate cu aceste mo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jii de aprind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touri; dinamuri-magnetou; volanți magnet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tributori; bobine de aprind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maroare, chiar funcționând ca gene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gener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și dispozi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ice de iluminat sau de semnalizare (cu excepția articolelor de la poziția 8539), ștergătoare de parbriz, dispozitive antigivraj și de dezaburire, electrice, de tipul celor utilizate pentru biciclete, motociclete sau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iluminat sau de semnalizare vizuală de tipul celor utilizate pentru bicic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de iluminat sau de semnalizare vizu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semnalizare acus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vertizoare electrice antifurt de tipul utilizat pentru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ergătoare de parbriz, dispozitive antigivraj și dispozitive de dezabur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aparate de la subpoziția 8512 30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2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electrice portabile, care funcționează cu ajutorul sursei proprii de energie (de exemplu, cu pile, cu acumulatoare, electromagnetice), altele decât aparatele de iluminat de la poziția 851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nale și cuptoare electrice industriale sau de laborator, inclusiv cele care funcționează prin inducție sau prin pierderi prin dielectric; alte aparate industriale sau de laborator pentru tratarea termică a materialelor prin inducție sau prin pierderi prin di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nale și cuptoare cu rezistență electrică (cu încălzire indirec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pentru brutărie, patiserie sau pentru biscu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nale și cuptoare care funcționează prin inducție sau prin pierderi prin di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prin indu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funcționează prin pierderi prin di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furnale și cup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pentru tratarea termică a materialelor prin inducție sau prin pierderi prin di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materialelor metalocera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lipirea tare sau mo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ocane și pistoale de lip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sudarea metalelor prin rezist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let sau parțial automati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sudarea metalelor cu arc electric sau cu jet de plas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plet sau parțial automati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uale, cu electrozi înveliți, cuprinzând dispozitivele de sudare 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39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 transform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39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 generator sau un convertizor rotativ sau un convertizor static sau un redres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ratamentul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âinilor; fiare electrice de călcat; alte aparate electrotermice pentru uz casnic; rezistențe încălzitoare, altele decât cele de la poziția 854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călzitoare de apă și termoplonj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antan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ice pentru încălzirea încăperilor, a podelelor sau pentru utilizăr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cu acumulare de căld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care funcționează prin circularea unui lich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care funcționează prin conv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ventilator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2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otermice pentru coafură sau pentru uscarea mâin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scătoare de pă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pentru coaf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uscarea mâin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are electrice de călc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cu microun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uptoare; mașini de gătit, reșouri (inclusiv plitele de gătit); grătare și roti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găt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șouri (inclusiv plitele de găt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ătare și roti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ptoare pentru a fi înca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electroterm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7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prepararea cafelei sau a ceai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7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ăjitoare de pâ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7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iteu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7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istențe electrice încălz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tate pe un suport simplu din material izola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ât aparatele de transmisie sau recepție de la pozițiile 8443, 8525, 8527 sau 852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telefonice pentru beneficiari, inclusiv telefoanele pentru rețeaua de telefonie mobilă și pentru alte rețele fără f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telefonice pentru beneficiari, pentru telefonie prin fir, cu receptor fără f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lefoane pentru rețeaua de telefonie mobilă și pentru alte rețele fără f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18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pentru transmisia sau recepția vocii, a imaginii sau a altor date, inclusiv aparatele pentru comunicație, în rețele cu sau fără fir (cum ar fi o rețea locală sau o rețea de mare suprafa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ații de ba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recepția, conversia și transmisia sau regenerarea vocii, a imaginii sau a altor date, inclusiv aparatele pentru comutare (switch) și rutare (rout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ideof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terf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cepție pentru radiotelefonie sau radiotele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eptoare portabile pentru apelare, alertare sau de căutare a persoan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6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și reflectoare de antene de toate tipurile; părți care se utilizează împreună cu aceste art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7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destinate aparatelor de radiotelefonie sau de radiotele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70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telescopice și de tip vergea pentru aparate portabile și aparate pentru automo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7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7 7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foane și suporturile lor; difuzoare chiar montate în carcasele lor; căști de ascultare, care se pun pe cap sau care se introduc în ureche, chiar combinate cu un microfon și ansambluri sau seturi formate dintr-un microfon și unul sau mai multe difuzoare; amplificatoare electrice de audiofrecvență; aparate electrice de amplifica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foane și suportur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foane care au o bandă de frecvență între 300 Hz și 3,4 kHz, cu un diametru de maximum 10 mm și o grosime de maximum 3 mm, utilizate în telecomunica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1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fuzoare chiar montate în carc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fuzoare individuale montate în carc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fuzoare multiple montate în aceeași carc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2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fuzoare care au o bandă de frecvență între 300 Hz și 3,4 kHz, cu un diametru de maximum 50 mm, utilizate în telecomunica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29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ști de ascultare, care se pun pe cap sau care se introduc în ureche, chiar combinate cu un microfon și ansambluri sau seturi formate dintr-un microfon și unul sau mai multe difuz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eptoare de aparate telefonice pentru beneficiari, pentru telefonie prin f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3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plificatoare electrice de audiofrecv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4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tilizate în telefonie sau pentru măsu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le electrice de amplifica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înregistrare a sunetului; aparate de reproducere a sunetului; aparate de înregistrare și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are funcționează prin introducerea unei monede, a unei bancnote, a unui card bancar, a unui jeton sau a altor mijloace de pl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nomate („record players”) care funcționează prin introducerea unei monede sau a unei fi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optic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ck-upuri (care nu sunt prevăzute cu amplificatoare electrice de audiofrecvență), patefoane și gramof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pentru recepționat și transmis mesaje telefonice (roboți telefon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utilizează un suport magnetic, optic sau cu semicondu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producere a sunetului (inclusiv cititoarele de casete), care nu au încorporat un dispozitiv de înregistra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transcri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de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titor de casete, de buzun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ititoare de cas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analog și 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utilizat în autovehicule, cu discuri de un diametru de maxim 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ictat care nu pot să funcționeze fără o sursă de energie exterio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de înregistrare și de reproducere a sunetului, pe bandă magne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mplificator și unul sau mai multe difuzoare, încorpo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vând posibilitatea să funcționeze fără sursă de energie exterio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buzun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utilizează benzi magnetice pe bobine și care permit înregistrarea sau reproducerea sunetului, fie pe o singură viteză de 19 cm/s, fie cu mai multe viteze, în care este cuprinsă viteza de 19 cm/s și mai multe viteze mai m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1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producere a sunetului, care nu încorporează un dispozitiv de înregistra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9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dare a sunetului, altele decât cele de la subpoziția 8519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9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dict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9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19 8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înregistrare sau de reproducere videofonică, chiar încorporând un receptor de semnale videof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bandă magne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1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o lățime de maximum 1,3 cm și a căror viteză de rulare este de maximum 50 mm pe secu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1 1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3,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care pot fi recunoscute ca fiind destinate exclusiv sau în principal aparatelor de la poziția 8519 sau 852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oze de pick-u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sau vârfuri; diamante, safire și alte pietre prețioase sau semiprețioase (naturale, sintetice sau reconstituite) pentru ace sau vârfuri, montate sau n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produsele de la subpoziția 8519 50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pentru casetofoane tip monocasetă fără amplificator de audiofrecvență, de o grosime totală de maximum 53 mm, de tipul celor utilizate pentru fabricarea aparatelor de înregistrare și reda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2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ât produsele de la capitolul 3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porturi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tele prevăzute cu o bandă magne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enzi magnetice; discuri magn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înregi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 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porturi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înregi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curi pentru sisteme de citire prin fascicul laser cu capacitatea de înregistrare de maximum 900 megaocteți, altele decât cele care pot fi ște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curi pentru sisteme de citire prin fascicul laser cu capacitatea de înregistrare de peste 900 megaocteți dar de maximum 18 gigaocteți, altele decât cele care pot fi ște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curi pentru sisteme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pentru reproducere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de maximum 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ametrul de peste 6,5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curi digitale versatile (DV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4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dii de stocare a datelor, cu semicondu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de stocare nevolatilă a datelor pe bază de semicondu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înregi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1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tele intelig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au încorporate cel puțin două circuite integrat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înregi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5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înregist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fenomenelor, altele decât sunet sau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80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producerea reprezentărilor de instrucțiuni, date, sunet și imagine înregistrate într-un format binar și capabile de a fi prelucrate sau accesate interactiv de utilizator prin intermediul unei mașini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3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emisie pentru radiodifuziune sau televiziune, chiar încorporând un aparat de recepție sau un aparat de înregistrare sau de reproducere a sunetului; camere de televiziune, aparate fotografice digitale și camere video cu înregist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emi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emisie care încorporează un aparat de recep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mere de televiziune, aparate fotografice numerice și camere video cu înregist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mere de televiz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minimum trei tuburi videocap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dig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mere video cu înregist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abile să înregistreze numai sunetele și imaginile captate de o cameră de televiz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5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adiodetecție și de radiosondaj (radar), aparate de radionavigație și aparate de radiotelecoma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adiodetecție și de radiosondaj (rad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adionavig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eptoare de radionavig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6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adiotelecoma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cepție pentru radiodifuziune, chiar combinate, în același corp, cu un aparat de înregistrare sau de reproducere a sunetului sau cu un cea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receptoare de radiodifuziune care pot să funcționeze fără o sursă de energie exterio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ocasetofoane de buzun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combinate cu un aparat de înregistrare sau de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ă și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recepție de radiodifuziune care nu pot funcționa decât cu o sursă de energie exterioară, de tipul celor utilizate la automo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binate cu un aparat de înregistrare sau de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abile să recepționeze și să decodifice semnalele RDS (sistem de transmitere digitală a informațiilor prin intermediul undelor radi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5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ă și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ă și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1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mbinate cu un aparat de înregistrare sau de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unul sau mai multe difuzoare încorporate în aceeași carc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ă și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istem de citire prin fascicul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setă și sistem de citire analog/digi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combinate cu un aparat de înregistrare sau de reproducere a sunetului, dar combinate cu un cea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o-deștept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7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itoare și proiectoare, care nu încorporează un aparat de recepție de televiziune; aparate receptoare de televiziune chiar încorporând un aparat de recepție de radiodifuziune sau un aparat de înregistrare sau de reproducere a sunetului sau a imagin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itoare cu tub catod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exclusiv sau în principal destinat unei mașini automate de prelucrarea datelor de la poziția 847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b-negru sau altele monocro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4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cu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on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exclusiv sau în principal destinat unei mașini automate de prelucrarea datelor de la poziția 847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5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b-negru sau altele monocro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cu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5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tehnologia ecranului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5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exclusiv sau în principal destinat unei mașini automate de prelucrarea datelor de la poziția 847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ncționând cu ajutorul unui ecran plat (de exemplu, cu dispozitive cu cristale lichide), permițând afișarea informațiilor digitale generate de o mașină automată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6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b-negru sau altele monocro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6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cu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receptoare de televiziune chiar încorporând un aparat de recepție de radiodifuziune sau un aparat de înregistrare sau de reproducere a sunetului sau a imagin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concepute pentru a încorpora un dispozitiv de afișare sau un ecran vide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ceptoare de semnale videofonice (tun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electronice pentru a fi încorporate în mașinile automate de prelucrare a dat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prinzând un dispozitiv cu microprocesor având încorporat un modem pentru acces la Internet și asigurâ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prinzând un dispozitiv cu microprocesor având încorporat un modem pentru acces la Internet și asigurâ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în cu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leproi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ombinate în aceeași carcasă cu un aparat de înregistrare sau de reproducere videofon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tub de imagine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tehnologia ecranului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tehnologia ecranului cu plasmă (PD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2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8 7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monocro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Părți care pot fi recunoscute ca fiind destinate exclusiv sau în principal aparatelor de la pozițiile 8525–852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și reflectoare de antene de toate tipurile; părți care se utilizează împreună cu aceste art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telescopice și de tip vergea pentru aparate portabile și aparate pentru automo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de exterior pentru receptoare de radiodifuziune și de televiz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cepție prin satel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tene de interior pentru receptoare de radiodifuziune și de televiziune, inclusiv cele concepute pentru a fi încorporate în aceste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tre și separatoare de ant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1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aparate de la subpozițiile 8525 60 00, 8525 80 30, 8528 41 00, 8528 51 00 și 8528 61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și carc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6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amerele de televiziune de la subpozițiile 8525 80 11 și 8525 80 19 și aparatele de la pozițiile 8527 și 852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29 90 9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ice de semnalizare (altele decât cele pentru transmiterea de mesaje), de securitate, de control sau de comandă pentru căile ferate sau similare, pentru căile rutiere, fluviale, aeriene sau locuri de parcare, instalații portuare sau aeroporturi (altele decât cele de la poziția 8608)</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le pentru căile ferate sau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0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electrice de semnalizare acustică sau vizuală (de exemplu, sonerii, sirene, tablouri de avertizare, sisteme antifurt sau de avertizare împotriva incendiilor) altele decât cele de la pozițiile 8512 sau 85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e antifurt sau de avertizare împotriva incendiilor și aparate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clădi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1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ouri de avertizare care încorporează dispozitive cu cristale lichide (LCD) sau cu diode emițătoare de lumină (LE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ode emițătoare de lumină (LE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încorporează dispozitiv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2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încorporează o matrice activă de dispozitiv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2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cu ecran plat de afiș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8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ile 8531 20 și 8531 80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1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densatoare electrice, fixe, variabile sau reg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densatoare fixe destinate rețelelor electrice de 50/60 Hz, cu o putere reactivă de minimum 0,5 kvar (condensatoare de pu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ondensatoare fix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tan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litice cu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electric din ceramică, cu un singur st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2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electric din ceramică, cu mai multe str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532 2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electric din hârtie sau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densatoare variabile sau reg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istori electrici (inclusiv reostate și potențiometre) altele decât cele pentru încălz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istori ficși cu carbon, aglomerați sau în st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ți rezistori fic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putere absorbită de maximum 2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istori variabili (inclusiv reostate și potențiometre) bobin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putere absorbită de maximum 2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ți rezistori variabili (inclusiv reostate și potenți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putere absorbită de maximum 20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ite impri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nu conțin decât elemente conductoare și de contac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4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ite multist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4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4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alte elemente pas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peste 1 000 vol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guranțe și întrerupătoare cu elemente fuz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jun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sub 72,5 k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paratoare și întrerup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sub 72,5 k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ratrăsnete, limitatoare de tensiune și regulatoare de un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guranțe și întrerupătoare cu elemente fuz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de maximum 10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10 A, dar de maximum 63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63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jun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de maximum 63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63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pentru protecția circuitelor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de maximum 16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3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16 A, dar de maximum 125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125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l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de maximum 6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4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de maximum 2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4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intensitate peste 2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întrerupătoare, separatoare și comut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trerupătoare de curent alternativ care constau din circuite de intrare și de ieșire cuplate optic (întrerupătoare de curent alternativ cu tiristor izol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trerupătoare electronice, inclusiv întrerupătoare electronice izolate termic, care constau dintr-un tranzistor și un circuit logic (tehnologie chip-on-chi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trerupătoare electromecanice cu acționare bruscă pentru curenți de maximum 11 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de maximum 6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lapă sau bu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ta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ii pentru lămpi, fișe și prize de cure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ii pentru lămp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ii Edis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abluri coax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ircuite impri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6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ectori pentru fibre optice, fascicole sau cabluri de fibre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90 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mente prefabricate pentru trase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exiuni și elemente de contact pentru fire și cabl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erificarea discurilor semiconductoare (wafe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6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ât aparatele de comutare de la poziția 851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de maximum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nouri de comandă numerică care încorporează o mașină automată de prelucrare a informați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comandă cu memorie program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peste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peste 1 000 V, dar de maximum 72,5 k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7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peste 72,5 k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stinate exclusiv sau în principal aparatelor de la pozițiile 8535, 8536 sau 853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ouri, panouri, console, pupitre, dulapuri și alte suporturi de la poziția 8537, neechipate cu aparate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verificare a discurilor de semiconductoare (wafers) de la subpoziția 8536 90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9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9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9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ubansambl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8 9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și tuburi electrice cu incandescență sau cu descărcare, inclusiv articole numite „faruri și proiectoare etanșe” și lămpi și tuburi cu raze ultraviolete sau infraroșii; lămpi cu ar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numite „faruri și proiectoare etan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ămpi și tuburi cu incandescență, cu excepția celor cu raze ultraviolete sau infraroș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alogene, cu tungst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motociclete sau alte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ten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1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1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putere de maximum 200 W și cu o tensiune peste 1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fl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motociclete sau alte auto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ten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9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29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și tuburi cu descărcare, altele decât cele cu raze ultravio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luorescente, cu catod cal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ouă socl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cu vapori de mercur sau de sodiu; lămpi cu halogenură metal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vapori de mercur sau de sod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halogenură metal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și tuburi cu raze ultraviolete sau infraroșii; lămpi cu ar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cu ar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4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ocl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39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tuburi și valve electronice cu catod cald, cu catod rece sau cu fotocatod (de exemplu, lămpi, tuburi și valve cu vid, cu vapori sau cu gaz, tuburi redresoare cu vapori de mercur, tuburi catodice, tuburi și valve pentru camere de televiziune), altele decât cele de la poziția 853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catodice pentru receptoare de televiziune, inclusiv tuburile pentru monitoare vide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 cul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cro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pentru camere de televiziune; tuburi convertizoare sau intensificatoare de imagini; alte tuburi cu fotocato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pentru camere de televiz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b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de vizualizare a datelor sau a graficelor, monocrome; tuburi de vizualizare a datelor sau a graficelor, în culori, ecranul având o rezoluție de maximum 0,4 mm distanță între punc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tuburi catod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pentru microunde (de exemplu, magnetroane, clistroane, tuburi cu unde progresive, carcinotroane), cu excepția tuburilor comandate prin gr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7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gnetr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7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ămpi, tuburi și val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și valve electronice de recepție sau de amplific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uburi catod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0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ode, tranzistori și dispozitive similare semiconductoare; Dispozitive fotosensibile semiconductoare, inclusiv celulele fotovoltaice chiar asamblate în module sau montate în panouri; diode emițătoare de lumină; cristale piezoelectrice mo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ode, altele decât fotodiodele și diodele emițătoare de lumi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nzistori, alții decât fototranzis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putere de disipare sub 1 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iristori, diacuri și triacuri, altele decât dispozitivele fotosen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fotosensibile semiconductoare, inclusiv celulele fotovoltaice chiar asamblate în module sau montate în panouri; diode emițătoare de lumi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ode emițătoare de lumină, inclusiv diodele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ispozitive semicondu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istale piezoelectrice mo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ite integrat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ite integrate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cesoare și controlere, chiar combinate cu memorii, convertizoare, circuite logice, amplificatoare, circuite pentru impulsuri de tact, circuite de temporizare sau alte circ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menționate la nota de poziție 8 litera (b) punctul 3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menționate la nota de poziție 8 alineatul (b) punctul 3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 dinamice de citire/scriere cu acces aleatoriu (D-RAM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 de memorare de maxim 512 Mb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 de memorare de peste 512 Mb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 statice cu citire-scriere cu acces aleator (S-RAMs), inclusiv memorii tampon cu citire-scriere cu acces aleator (cache-RAM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 exclusiv de citire, programabile, care pot fi șterse cu raze ultraviolete (EPROM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 exclusiv de citire, care pot fi șterse electric, programabile (E²PROMs), inclusiv flash E²PROM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lash E²PROM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or capacitate de stocare este de maximum 512 Mb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 căror capacitate de stocare este peste 512 Mb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em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plific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menționate la nota de poziție 8 litera (b) punctul 3 a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electrice care au o funcție proprie, nedenumite și necuprinse în altă parte în acest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celeratoare de part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eneratoare de semn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galvanoplastie, electroliză sau electrofor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electrice cu funcție de traducere sau de dicțion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plificatoare de ante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ănci și cupole solare și aparate similare pentru bron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ficatori de demarc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7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re pentru bobin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mailate sau lăcu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bluri coaxiale și alte conductoare electrice coax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 de fișe pentru bujiile de aprindere și alte seturi de fișe de tipul celor utilizate în mijloacele de tran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onductoare electrice, pentru tensiuni de maximum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văzute cu cone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telecomunica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telecomunicații, pentru o tensiune de maxim 8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re și cabluri, cu un diametru pe fir peste 0,51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de maxim 8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peste 80 V, dar sub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4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 tensiune de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onductoare electrice, pentru tensiuni peste 1 000 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6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nductori din cupr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lți condu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4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bluri din fibre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zi din cărbune, perii din cărbune, cărbuni pentru lămpi sau pentru baterii și alte articole din grafit sau din alt cărbune, cu sau fără metal, pentru utilizări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ți pentru cup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zistențe de încălzi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5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t> </w:t>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zolatori electrici din orice materi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eram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e plas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6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se izolante, în întregime din materiale izolante sau conținând piese simple metalice de asamblare (de exemplu, dulii cu filet), încorporate în masă, pentru mașini, aparate sau instalații electrice, altele decât izolatorii de la poziția 8546; tuburile izolatoare și piesele lor de racordare, din metale comune, izolate în in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se izolante din ceram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se izolante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pile, de baterii de pile și de acumulatoare electrice; pile și baterii de pile electrice scoase din uz și acumulatoare electrice scoase din u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le și baterii de pile electrice scoase din u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umulatoare electrice scoase din u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umulatoare cu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șeuri și resturi de pile, de baterii de pile și de acumulat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e conțin plumb</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morii dinamice cu acces aleator (D-RAMs) sub formă de combinații multiple cum ar fi memoriile D-RAM organizate în stivă (stack D-RAMs) și mod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548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6 - VEHICULE ȘI ECHIPAMENTE PENTRU CĂILE FERATE SAU SIMILARE ȘI PĂRȚI ALE ACESTORA; MATERIAL FIX DE CĂI FERATE SAU SIMILARE ȘI PĂRȚI ALE ACESTORA; APARATE MECANICE (INCLUSIV ELECTROMECANICE) DE SEMNALIZARE A TRAFIC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ocomotive și locotractoare, cu sursă exterioară de electricitate sau cu acumulat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ursă exterioară de electri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cumulat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t> </w:t>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locomotive și locotractoare; tend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ocomotive diesel-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goane automotoare pentru cale ferată sau tramvai și drezine cu motor, altele decât cele de la poziția 86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sursă exterioară de electri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5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goane de călători; vagoane de bagaje, vagoane poștale și alte vagoane speciale, pentru căi ferate sau similare (cu excepția vagoanelor de la poziția 86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goane pentru transportul mărfurilor pe calea ferată sau că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goane-cisternă ș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agoane cu descărcare automată, altele decât cele de la subpoziția 8606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perite și închi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construi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9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chise, cu lateralele nerabatabile, cu o înălțime peste 60 cm (tomber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6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le de vehicule pentru căi ferate sau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oghiuri, boghiuri-Bissel, osii și roți și părț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oghiuri și boghiuri-Bissel de tracț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oghiuri și boghiuri-Bis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sii, montate sau nu; roți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boghiuri, boghiuri-Bissel și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ân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âne cu aer comprimat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rnate, din fontă,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ârlige și alte sisteme de cuplare, tampoane de șoc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locomotive sau locotra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le osiilor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le osiilor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7 9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8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re și containere (inclusiv containere-cisternă și containere-rezervor), special concepute și echipate pentru unul sau mai multe moduri de transpor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9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ainere cu blindaj de plumb pentru protecție împotriva radiațiilor, pentru transportul materialelor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609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7 - VEHICULE TERESTRE, ALTELE DECÂT MATERIALUL RULANT DE CALE FERATĂ ȘI TRAMVAI;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ctoare (cu excepția cărucioarelor-tractoare de la poziția 870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cul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ctoare rutiere pentru semiremor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ctoare cu șen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actoare agricole și forestiere (altele decât motocultoarele), cu ro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 cu o putere a motor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aximum 18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8 kW, dar de maximum 37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37 kW, dar de maximum 59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59 kW, dar de maximum 75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75 kW, dar de maximum 9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90 kW</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vehicule pentru transportul de minimum 10 persoane, inclusiv șofer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cu aprindere prin compresie (diesel sau semidie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de maximum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cu aprindere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2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de maximum 2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2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lte mo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turisme și alte autovehicule, proiectate în principal pentru transportul persoanelor (altele decât cele de la poziția 8702), inclusiv mașinile de tip „break” și mașinile de cu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le special proiectate pentru a se deplasa pe zăpadă; vehicule speciale pentru transportul persoanelor pe terenurile de golf și vehicule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special proiectate pentru a se deplasa pe zăpadă, cu motor cu piston cu aprindere prin compresie (diesel sau semidiesel) sau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10 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vehicule cu motor cu piston alternativ cu aprindere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de maximum 1 0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1 000 cm³, dar de maximum 1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1 500 cm³, dar de maximum 3 0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3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ot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3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3 0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2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vehicule cu motor cu piston cu aprindere prin compresie (diesel sau semidie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de maximum 1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1 500 cm³, dar de maximum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2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ot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2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capacitate cilindrică peste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3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ulote autopropuls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3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3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cu motor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vehicule pentru transportul mărf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basculante concepute pentru a fi utilizate în afara drumurilor pub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cu aprindere prin compresie (diesel sau semidiesel) sau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motor cu piston cu aprindere prin compresie (diesel sau semidies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în sarcină maximă de maximum 5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o capacitate cilindrică de peste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o capacitate cilindrică de maximum 2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în sarcină maximă de peste 5 t, dar de maximum 20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în sarcină maximă de peste 20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2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motor cu piston cu aprindere prin scânte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în sarcină maximă de maximum 5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o capacitate cilindrică de peste 2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o capacitate cilindrică de maximum 2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în sarcină maximă de peste 5 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3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maca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carale mobile derrick pentru sondare sau fo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vehicule pentru stingerea incendi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beton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utopompe pentru bet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5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siuri echipate cu motor pentru autovehiculele de la pozițiile 8701-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siuri de tractoare de la poziția 8701; șasiuri de autovehicule de la pozițiile 8702, 8703 sau 8704 care au motor cu piston cu aprindere prin compresie (diesel sau semidiesel), cu o capacitate cilindrică peste 2 500 cm³ sau cu motor cu piston cu aprindere prin scânteie, cu o capacitate cilindrică peste 2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6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utovehiculele de la poziția 8702 sau 87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6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6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utovehiculele de la poziția 87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6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oserii, inclusiv cabinele, pentru autovehiculele de la pozițiile 8701-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utovehiculele de la poziția 87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10;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7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autovehicule de la pozițiile 8701-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de protecți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 și accesorii de caroserii (inclusiv cabin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nturi de sigura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âne și servofrâne;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3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frâne cu dis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3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de viteză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4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de vit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4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4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nți cu diferențial, chiar prevăzute cu alte organe de transmisie, și osii portante;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nți cu diferențial, chiar prevăzute cu alte organe de transmisie, și osii port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osii port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5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ți, părți și accesorii pentru ro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7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oți din aluminiu; părți și accesorii de roți, din alumini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7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roți turnate dintr-o singură piesă în formă de stea, din fontă, 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7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e de suspensie și părțile lor (inclusiv amortizoarele de suspen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ortizoare de suspen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e stabilizatoare; bare de torsi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1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di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1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1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be și țevi de eșapament;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2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2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obe și țevi de eșapame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mbreiaj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lane, coloane și cutii de direcție;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 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4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lane, coloane și cutii de dir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4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4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irbags cu sistem de umflare;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5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5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ânteie, cu o capacitate cilindrică de maximum 2 800 cm³;autovehicule de la poziția 87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9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nțate, din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8 99 9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uci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0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0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ncuri și alte vehicule blindate de luptă, motorizate, înarmate sau nu;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tociclete (inclusiv mopede) și biciclete, triciclete sau similare, echipate cu pedale și cu motor auxiliar, cu sau fără ataș; ata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alternativ cu o capacitate cilindrică de maximum 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7</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alternativ cu o capacitate cilindrică peste 50 cm³, dar de maximum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u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o capacitate cilind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2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50 cm³, dar de maximum 125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2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ste 125 cm³, dar de maximum 25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alternativ cu o capacitate cilindrică peste 250 cm³, dar de maximum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250 cm³, dar de maximum 38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apacitatea cilindrică peste 380 cm³, dar de maximum 5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alternativ cu o capacitate cilindrică peste 500 cm³, dar de maximum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otor cu piston alternativ cu o capacitate cilindrică peste 800 cm³</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ciclete, cu un motor electric auxiliar cu o putere nominală continuă de maximum 250 de wa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ciclete și similare (inclusiv tricicluri cu cutie de transport mărfuri), fără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2 0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ciclete cu rulmenți cu 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2 0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cu rotile și alte vehicule pentru invalizi, chiar cu motor sau cu alt mecanism de propul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ără mecanism de propuls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Părți și accesorii de vehicule de la pozițiile 8711-871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otociclete (inclusiv de biciclete 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scaune cu rotile sau de alte vehicule pentru invali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re și furci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ur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Jante și sp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J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tuci de roți (alții decât butucii de frâne) și pinioane de roți lib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âne, inclusiv butucii de frân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â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e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dale și dispozitive de pedal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d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de peda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hid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rtbaga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mbătoare de vit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4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5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douri, cărucioare și altele similare pentru transportul copiilor; părți ale acestor produ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5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ndouri, cărucioare și vehicu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5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morci și semiremorci pentru toate vehiculele; alte vehicule nepropulsate mecanic;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morci și semiremorci pentru locuit sau camping, de tipul rulot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1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de maximum 1 6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1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peste 1 6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morci și semiremorci autoîncărcătoare sau autodescărcătoare, pentru utilizări agr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remorci și semiremorci pentru transportul mărf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morci cisternă și semiremorci cister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ial proiectate pentru transportul produselor puternic radioactive (Eurato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miremor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3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losi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remorci și semiremor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as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os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s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716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8 - VEHICULE AERIENE, NAVE SPAȚIAL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oane și dirijabile; planoare, deltaplane și alte vehicule aeriene, neconcepute pentru propulsia 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1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oane și dirijabile; planoare și deltapl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1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vehicule aeriene (de exemplu, elicoptere, avioane); vehicule spațiale (inclusiv sateliți) și vehicule pentru lansarea acestora și vehicule suborb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icop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fără încărcătură de maximum 2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greutate fără încărcătură peste 2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vioane și alte vehicule aeriene cu o greutate fără încărcătură de maximum 2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vioane și alte vehicule aeriene cu o greutate fără încărcătură peste 2 000 kg, dar maximum 15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vioane și alte vehicule aeriene cu o greutate fără încărcătură peste 15 0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spațiale (inclusiv sateliți) și vehicule pentru lansarea acestora și vehicule suborb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6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spațiale (inclusiv satel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2 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ehicule pentru lansarea acestora și vehicule suborb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Părți ale aparatelor de la pozițiile 8801 sau 88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ice și rotoare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enuri de ateriz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ărți de avioane sau de elicop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zm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ehicule spațiale (inclusiv pentru sateli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vehicule lansatoare și pentru vehicule suborb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rașute (inclusiv parașute dirijabile și parapante) și rotochute;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pentru lansarea vehiculelor aeriene; aparate și dispozitive pentru apuntarea vehiculelor aeriene și aparate și dispozitive similare; simulatoare de zbor pentru antrenament la sol;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pentru lansarea vehiculelor aeriene și părți ale acestora; aparate și dispozitive pentru apuntarea vehiculelor aeriene și aparate și dispozitive simil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pentru lansarea vehiculelor aerien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ulatoare de zbor pentru antrenament la sol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mulatoare pentru lupte aerien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80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89 - VAPOARE, NAVE ȘI DISPOZITIVE PLUT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cheboturi, nave de croazieră, feriboturi, cargouri, șlepuri și nave similare pentru transportul persoanelor sau mărf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cheboturi, nave de croazieră și nave similare în principal concepute pentru transportul persoanelor; feribo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cister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frigorifice, altele decât cele de la poziția 8901 2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nave pentru transportul mărfurilor și alte nave proiectate atât pentru transportul persoanelor cât și al mărfur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Nave de pescuit; nave fabrică și alte nave pentru prelucrarea sau conservarea produselor de pes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2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2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ahturi și alte nave și ambarcațiuni de agrement sau pentru sport; bărci cu rame și cano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ărci gonf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eutatea unitară de maximum 1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cu vele, chiar cu motor auxilia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cu motor, altele decât cele cu motor suspend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2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ungime de maximum 7,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2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ungime de peste 7,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eutatea unitară de maximum 1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9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ungime de maximum 7,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3 9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ungime de peste 7,5 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Remorchere și împing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4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morch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mping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4 0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4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far, nave pentru stingerea incendiilor, nave de dragare, macarale plutitoare și alte nave pentru care navigația este numai subsidiară față de funcția principală; docuri plutitoare; platforme de forare sau de exploatare, plutitoare sau submer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de drag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forme de forare sau de exploatare, plutitoare sau submersi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5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lte nave, inclusiv nave de război și nave de salvare, altele decât cele cu r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de răzb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navigația mariti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 9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greutatea unitară de maximum 100 k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6 9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ispozitive plutitoare (de exemplu, plute, rezervoare, chesoane, geamanduri de ancorare, geamanduri și bali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ute gonf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8908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ve și alte dispozitive plutitoare pentru dezmemb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0 - INSTRUMENTE ȘI APARATE OPTICE, FOTOGRAFICE SAU CINEMATOGRAFICE, DE MĂSURĂ, DE CONTROL SAU DE PRECIZIE; INSTRUMENTE ȘI APARATE MEDICO-CHIRURGICALE;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bre optice și fascicule de fibre optice; cabluri din fibre optice, altele decât cele de la poziția 8544; materiale polarizante sub formă de foi sau de plăci; lentile (inclusiv lentile de contact), prisme, oglinzi și alte elemente optice din orice material, nemontate, altele decât cele din sticlă neprelucrată op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bre optice, fascicule de fibre și cabluri din fibre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bluri conductoare de imag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riale polarizante sub formă de foi sau de plă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entile de contac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entile din sticlă pentru ochel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4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cor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r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lucrate complet pe cele două fe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4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fo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4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4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entile din alte materiale pentru ochela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5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cor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r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elucrate complet pe cele două fe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5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fo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5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5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entile, prisme, oglinzi și alte elemente optice din orice material, montate, pentru instrumente sau aparate, altele decât cele din sticlă neprelucrata op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biecti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 de luat vederi, pentru proiectoare, pentru aparate fotografice sau cinematografice, de mărire sau de micșor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turi și rame de ochelari sau de articole similar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turi și r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3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3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chelari (de corecție, de protecție sau altel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chelari de s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entile prelucrate op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entile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entile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4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nocluri, lunete, lunete astronomice, telescoape optice și monturi ale acestora; alte instrumente de astronomie și suporturile acestora, cu excepția instrumentelor de radio-astronom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nocl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5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inclusiv supor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altele decât cinematografice); aparate și dispozitive, inclusiv lămpi și tuburi, pentru producerea luminii de blitz în tehnica fotografică, cu excepția lămpilor și tuburilor cu descărcare de la poziția 853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de tipul celor utilizate pentru pregătirea clișeelor sau a cilindrilor de imprim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special construite pentru fotografierea submarină sau aeriană, pentru examenul medical al organelor interne; pentru laboratoarele de medicină legală sau de criminalis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cu developare și revelare instantane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fot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vizare prin obiectiv [cu reflexie printr-o singură lentilă (SLR)], pentru rolfilme cu lățimea de maximum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entru rolfilme cu lățimea sub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entru rolfilme cu lățimea de 35 m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fotografice de unică folosi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dispozitive, inclusiv lămpi și tuburi pentru producerea de lumină blitz</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 tub cu descărcare pentru producerea luminii blitz (numite „blitzuri 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aparate fot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6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filmat și proiectoare cinematografice, chiar încorporând aparate de înregistrare sau de reproducere a sunet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fil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7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aparate fotograf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7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roi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 de imagini fixe (altele decât cinematografice); aparate fotografice de mărire sau de reduc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8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 și aparate de mărire sau de reduc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echipamente pentru laboratoare fotografice sau cinematografice, nedenumite și necuprinse în altă parte în acest capitol; negatoscoape; ecrane pentru proiec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și echipamente pentru developarea automată a peliculelor fotografice, a filmelor cinematografice sau a hârtiei fotografice în role sau pentru expunerea automată a peliculei developate pe role de hârtie fotograf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0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și dispozitive pentru laboratoare fotografice sau cinematografice; negat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0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crane pentru proiec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optice, inclusiv microscoape pentru microfotografie, cinematografie sau microproi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stereoscop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otate cu echipamente special proiectate pentru manipularea și transportul discurilor (wafers) semiconductoare sau reticu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icroscoape, pentru microfotografie, cinematografie sau microproie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microfotografice dotate cu echipamente special proiectate pentru manipularea și transportul discurilor (wafers) semiconductoare sau reticu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icr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a 9011 10 10 sau 9011 20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altele decât microscoapele optice; difractogra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altele decât microscoapele optice; difractogra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scoape electronice dotate cu echipamente special proiectate pentru manipularea și transportul discurilor (wafers) semiconductoare sau reticu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e aparatelor de la subpoziția 9012 10 1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2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cu cristale lichide care nu constituie articole cuprinse mai specific la alte poziții; lasere, altele decât diodele laser; alte aparate și instrumente optice, nedenumite și necuprinse la alte poziții ale acestui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unete de ochire pentru arme; periscoape; lunete pentru mașini, aparate sau instrumente cuprinse în acest capitol sau în secțiunea XV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asere, altele decât diodele lase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dispozitive, aparate și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cu cristale lich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spozitive cu cristale lichide cu matrice acti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8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dispozitive cu cristale lichide (LC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sole, inclusiv compasuri de navigație; alte instrumente și aparate de navig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usole, inclusiv compasuri de naviga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navigația aeriană sau spațială (altele decât busol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stem de navigație inerți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de geodezie, de topografie, de arpentaj, de nivelmetrie, de fotogrammetrie, de hidrografie, de oceanografie, de hidrologie, de meteorologie sau de geofizică, cu excepția busolelor; tele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le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odolite și tah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iv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de fotogrammet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eteorologie, hidrologie și de geofiz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geodezie, topografie, arpentaj, nivelmetrie; de hidro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meteorologie, hidrologie și de geofiz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Balanțe sensibile la o greutate de 5 cg sau mai puțin, cu sau fără greută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6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an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6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se și mașini de desenat, chiar autom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ot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de desen, de trasare sau de calc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2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ott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de des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2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de tras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de calcu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metre, șublere, calibre reglabile și joj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8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ri și rigle grad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medicină, chirurgie, stomatologie sau medicina veterinară, inclusiv aparate de scintigrafie și alte aparate electromedicale, precum și aparate pentru testarea ved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electrodiagnostic (inclusiv aparate pentru explorări funcționale sau de supraveghere a parametrilor fiziolog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cardiogra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diagnostic prin scanare ultrasonică (scanner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diagnostic cu vizualizare prin rezonanță magnet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scintigraf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monitorizare capabile să urmărească simultan doi sau mai mulți parametri fiziolog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1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 raze ultraviolete sau infraroș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ringi, ace, catetere, canule și instrumen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ringi, cu sau fără a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tubulare din metal și ace pentru su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tubulare din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e pentru su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pentru stomatolog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reze dentare, chiar combinate pe o bază comună cu alte echipamente d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tre de șlefuit, discuri, freze și perii pentru freze d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4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de oftalmolog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5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e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5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măsurarea presiunii ar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nd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inich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diaterm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transfuz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anestez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stimularea nerv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8 90 8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mecanoterapie; aparate de masaj; aparate pentru testări psihologice; aparate de ozonoterapie, de oxigenoterapie, de aerosoloterapie, aparate respiratorii de reanimare și alte aparate de terapie respirat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mecanoterapie; aparate de masaj; aparate pentru testări psiholog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9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ibromas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9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1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ozonoterapie, de oxigenoterapie, de aerosoloterapie, aparate respiratorii de reanimare și alte aparate de terapie respirat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0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respiratorii și măști de gaze, excluzând măștile de protecție lipsite de părți mecanice și element filtrant amovib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aparate de ortopedie, inclusiv centurile și bandajele medicochirurgicale și cârjele; atele, gutiere și alte articole și aparate pentru fracturi; articole și aparate de proteză; aparate pentru facilitarea auzului surzilor și alte aparate care se poartă, se duc în mână sau care se implantează în organism pentru compensarea unei deficiențe sau infirmită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ortopedie sau pentru frac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aparate de ortoped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aparate pentru frac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ți artificiali și articole pentru proteze d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ți artificial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ticole și aparate pentru prote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teze arti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teze ocu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facilitarea auzului surzilor, cu excepția părților și accesori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mulatoare cardiace, cu excepția părților și accesorii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pentru aparate acustice pentru facilitarea auzului la surz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1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 raze X, chiar de utilizare medicală, chirurgicală, stomatologică sau veterinară, inclusiv aparatele de radiofotografie sau de radioterap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tomografie computeriza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1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pentru stomatolog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e utilizare medicală, chirurgicală sau veterin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lte utiliză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cu raze alfa, beta sau gama, de utilizare medicală, chirurgicală, stomatologică sau veterinară, inclusiv aparatele de radiofotografie sau de radioterap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utilizare medicală, chirurgicală, stomatologică sau veterina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lte utiliză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cu raze X</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inclusiv 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aparate și modele destinate demonstrațiilor (de exemplu, în învățământ sau la expoziții), improprii altor utiliză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3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demonstrații de fizică, chimie sau tehn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3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încercări de duritate, tracțiune, comprimare, elasticitate sau de alte proprietăți mecanice ale materialelor (de exemplu, metale, lemn, textile, hârtie,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și aparate pentru încercarea met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iversale și pentru testarea tracțiun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10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estarea durită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1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mașini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testarea textilelor, hârtiei și carton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8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8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nsimetre, areometre și instrumente flotante similare, termometre, pirometre, barometre, higrometre și psihrometre, cu înregistrare sau nu, chiar combinate între 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rmometre și pirometre, necombinate cu alte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lichid, cu citire direc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1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dicale sau veteri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1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rometre necombinate cu alte instrum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8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sau controlul debitului sau nivelului lichid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1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bit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1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1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bit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1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sau controlul presiun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2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ometre cu spirală sau cu membrane manometrice meta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8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8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analize fizice sau chimice (de exemplu, polarimetre, refractometre, spectrometre, analizoare de gaze sau gaze arse); instrumente și aparate de măsură și control al viscozității, porozității, dilatării, tensiunii superficiale sau similare; instrumente și aparate pentru măsurări calorimetrice, acustice sau fotometrice (inclusiv exponometre); microto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nalizoare de gaze sau de gaze a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omatografe și aparate de electrofore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pectrometre, spectrofotometre și spectrografe care utilizează radiații optice (UV, vizibile, 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care folosesc radiații optice (UV, vizibile, I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xpon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H-metre, rH-metre și alte aparate pentru măsurarea conductivităț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analizarea proprietăților fizice ale materialelor semiconductoare, ale substratelor pentru afișaje cu cristale lichide sau ale straturilor izolatoare și conductoare în timpul procesului de fabricare a discurilor (wafers) semiconductoare sau în timpul procesului de fabricare a substratelor cu cristale lich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1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âscozimetre, porozimetre și dilat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8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toame; 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crotoa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ile 9027 20-9027 8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7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icrotoame și aparate de analiză a gazelor și a gazelor a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gaze, de lichide sau de electricitate, inclusiv contoare pentru etalonarea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gaz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lichi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electrici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urent alternati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3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fa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3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olifaz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contoare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8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turații sau de producție, pentru taximetre, de kilometraj, podometre și contoare similare; indicatoare de viteză și tahometre, altele decât cele de la poziția 9014 sau 9015; strob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toare de turații sau de producție, pentru taximetre, de kilometraj, podometre și contoar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9</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dicatoare de viteză și tahometre; strob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dicatoare de viteză și tah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2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dicatoare de viteză pentru vehicule teres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2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roboscoa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2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măsurarea sau detectarea radiațiilor ioniz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sciloscoape și oscilograf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thod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2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pentru măsurarea și controlul tensiunii, intensității, rezistenței sau pute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metre, fără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timetre, cu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fără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3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olt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3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3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special proiectate pentru telecomunicații (de exemplu, ipsometre, cherdometre, distorsiometre, psofomet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8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sau controlul discurilor sau dispozitivelor semicondu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8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cu dispozitiv înregistra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8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8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a 9030 82 0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0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aparate și mașini de măsură sau de control nedenumite și necuprinse în altă parte în acest capitol; proiectoare de 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șini de echilibrat piese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ncuri de prob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 op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4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ontrolul discurilor sau dispozitivelor cu semiconductori sau pentru controlul măștilor sau reticulelor utilizate în fabricarea dispozitivelor cu semicondu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4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 de prof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4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aparate și maș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sau controlul mărimilor geome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 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controlul discurilor sau dispozitivelor semiconductoare sau pentru controlul măștilor sau reticulelor utilizate în fabricarea dispozitivelor cu semiconduct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 3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măsurarea sau controlul mărimilor geome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8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9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a 9031 41 00 sau pentru instrumentele și aparatele optice pentru măsurarea nivelului de contaminare cu particule de la suprafața discurilor (wafers) cu semiconductori de la subpoziția 9031 49 9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paratele de la subpoziția 9031 80 3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1 9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pentru reglare sau control auto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rmos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ctro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1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dispozitiv de declanșare electr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10 8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1</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ostate (presos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și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Hidraulice sau pneuma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03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nedenumite și necuprinse în altă parte în acest capitol, pentru mașini, aparate, instrumente sau articole de la capitolul 9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1 - CEASORNI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mână, ceasuri de buzunar și alte ceasuri similare (inclusiv cronometrele de același tip), cu carcase din metale prețioase sau din metale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mână, cu funcționare electrică, cu sau fără cronometru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cu afișaj meca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easuri de mână, cu sau fără cronometru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montoar (dispozitiv de întoarcere) auto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1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mână, ceasuri de buzunar și alte ceasuri similare (inclusiv cronometrele de același tip), altele decât cele de la poziția 91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mână, cu funcționare electrică, cu sau fără cronometru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cu afișaj meca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cu afișaj optoelectro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easuri de mână, cu sau fără cronometru încorpor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montoar (dispozitiv de întoarcere) auto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2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5 MIN 0,3 EUR/p/st MAX 0,8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șteptătoare și pendule mici, cu mecanism de ceas, exceptând ceasurile de la poziția 91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bord și ceasuri similare, pentru automobile, avioane, vehicule aeriene, nave sau alte 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eas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ștept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dule și ceasuri, de per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5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controlul timpului și cronometre, cu mecanism de ceasornic sau cu motor sincron (de exemplu, ceasuri de pontare, ceasuri cu dată, ceasuri contoare de tim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easuri de pontare; ceasuri cu dată, ceasuri contoare de timp</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6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7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Întrerupătoarele orare și alte aparate care permit declanșarea unui mecanism după un interval de timp prestabilit, prevăzute cu un mecanism de ceasornic sau cu un motor sincro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pentru ceasuri de mână, complete și asamb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cu afișaj mecanic sau cu un dispozitiv care permite încorporarea unui afișaj meca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umai cu afișaj optoelectron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montoar (dispozitiv de întoarcere) auto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 MIN 0,17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 MIN 0,17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de ceasornicărie, complete și asamblate, altele decât ceasurile de mâ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9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ționate electr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09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de ceasornicărie complete, neasamblate sau parțial asamblate (seturi de mecanisme); mecanisme incomplete de ceasornic, asamblate; eboșe pentru mecanisme de ceasorni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ceasuri de mân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complete, neasamblate sau parțial asamblate (se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balansiere spira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 MIN 0,17 EUR/p/st</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1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incomplete, asambl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boșe pentru mecanisme de ceasorni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0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case de ceasuri de mână de la pozițiile 9101 sau 9102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case din metale prețioase sau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5 EUR/p/st MIN 2,7 MAX 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case din metale comune, chiar aurite sau argi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5 EUR/p/st MIN 2,7 MAX 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arc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5 EUR/p/st MIN 2,7 MAX 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5 EUR/p/st MIN 2,7 MAX 4,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case și cutii protectoare pentru aparate de ceasornicări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case și cut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ățări de ceasuri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prețioase sau 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cate sau dublate cu metale preți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chiar aurite sau argi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5</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lte furnituri de ceasorni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sorturi, inclusiv spir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dr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4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tine și pun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114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2 - INSTRUMENTE MUZICALE;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ane, chiar automate; clavecine și alte instrumente cu corzi, cu claviatur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ane drep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z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ane cu coa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instrumente muzicale cu corzi (de exemplu, chitare, viori, harp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orzi și arcuș</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Vio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i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2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muzicale de suflat (de exemplu, orgi cu tuburi și claviatură, acordeoane, clarinete, trompete, cimpoaie), altele decât orgile pentru iarmaroc și flașne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numite „alăm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cordeoane și instrument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zicu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9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rgi cu tuburi și claviatură; armonii și instrumente similare cu claviatură și ancii libere meta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5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6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muzicale de percuție (de exemplu, tobe, xilofoane, cinele, castaniete, marac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muzicale al căror sunet este produs sau amplificat prin mijloace electrice (de exemplu, orgi, chitare, acorde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cu claviatură, altele decât acordeoan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r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1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ane digit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intetiza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hi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7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muzicale, orgi pentru distracții în aer liber, flașnete, păsări mecanice cântătoare, ferăstraie muzicale și alte instrumente muzicale nedenumite și necuprinse în altă poziție a acestui capitol; fluiere de toate tipurile; signale, cornuri pentru apel și alte instrumente de suflat pentru apel sau semnaliz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tii muzi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exemplu, mecanisme de cutii muzicale) și accesorii (de exemplu, cartele și role pentru aparate de cântat mecanic) ale instrumentelor muzicale; metronoame și diapazoane de toate tipur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rzi pentru instrumente muzi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de pi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instrumentelor muzicale de la poziția 9202</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instrumentelor muzicale de la poziția 92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9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instrumentelor muzicale de la poziția 9205</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9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tronoame și diapaz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9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ecanisme pentru cutii muzic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209 99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3 - ARME ȘI MUNIȚIE;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rme de război, altele decât revolvere, pistoale și arme albe (de la poziția 93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se de artilerie (de exemplu, tunuri, obuziere și mort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buri lansatoare de rachete; aruncătoare de flăcări; aruncătoare de grenade; aruncătoare de torpile și aruncătoar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evolvere și pistoale, altele decât cele de la poziția 9303 sau 93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me de foc și dispozitive care utilizează încărcături explozive (de exemplu, puști și arme de vânătoare sau de tir sportiv, arme de foc care se încarcă numai prin țeavă, pistoale de lansare a rachetelor și alte dispozitive pentru lansarea rachetelor de semnalizare; pistoale și revolvere pentru încărcături oarbe, pistoale cu cui pentru abator, tunuri lansatoare de parâm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me de foc care se încarcă numai prin țeav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me și carabine de vânătoare sau de tir sportiv, care au cel puțin o țeavă li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o singură țeavă li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2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uști și carabine, de vânătoare sau de tir sportiv</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rme (de exemplu, puști, carabine și pistoale cu resort, cu aer comprimat sau cu gaz, bastoane), cu excepția celor de la poziția 93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 ale articolelor de la pozițiile 9301-9304</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5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revolvere sau pisto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B3</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5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puști sau carabine de la poziția 9303</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5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e armelor de război de la poziția 93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5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ombe, grenade, torpile, mine, rachete, cartușe și alte muniții și proiectile și părți ale acestora; cartușe și alte muniții și proiectile și părți ale acestora, inclusiv alice, plumbi de vânătoare și fultuială pentru cartu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tușe pentru puști sau carabine cu țeavă lisă și părți ale acestora; plumbi pentru carabine cu aer comprim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tuș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cartuș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revolvere și pistoale de la poziția 9302, sau pentru pistoale mitralieră de la poziția 9301</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3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tru arme de răzb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războ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6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307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ăbii, spade, baionete, lănci și alte arme albe; părțile și teci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4 - MOBILĂ; ARTICOLE DE PAT, SALTELE, SUPORTURI DE SALTELE, PERNE ȘI OBIECTE SIMILARE DE MOBILIER UMPLUTE; APARATE DE ILUMINAT NEDENUMITE ȘI NECUPRINSE ÎN ALTĂ PARTE; LĂMPI PENTRU RECLAME LUMINOASE, ÎNSEMNE LUMINOASE, PLĂCI INDICATOARE LUMINOASE ȘI ARTICOLE SIMILARE; CONSTRUCȚII PREFABRI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cu excepția celor de la poziția 9402), chiar transformabile în paturi,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de tipul celor utilizate pentru vehicule aeri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de tipul celor utilizate pentru automo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rotative cu înălțime regla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altele decât scaunele de grădină sau de camping, transformabile în p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aune din ratan, din răchită, din bambus sau din materia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bambus sau din rat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caune cu cadru 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piț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6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caune cu cadru metal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7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piț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7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ca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scaune de tipul celor utilizate pentru aeronav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1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2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tolii pentru stomatologie, fotolii pentru saloanele de coafură și fotolii similare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2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Alt mobilier și părți ale acestui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metal de tipul celui utilizat în bir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maximum 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r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 5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peste 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apuri cu uși, cu obloane sau cu uși bascul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 9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apuri cu sertare, clasoare și fiș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1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 mobilier din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2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2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lemn de tipul celui utilizat în bir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maximum 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3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ir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3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înălțimea de peste 80 c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3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ulapuri cu uși, cu obloane sau cu uși basculante; clasoare și fișiere și alte dulap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3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lemn de tipul celui utilizat în bucătă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lemente de mobilă de bucăt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lemn de tipul celui utilizat în dormi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 mobilier 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6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lemn de tipul celui utilizat în sufragerii și living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6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lemn de tipul celui utilizat în magaz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6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 mobilier 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7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bilier din alte materiale, inclusiv trestie, bambus sau materia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8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bambus sau din rat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8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6</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9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3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omiere; articole de pat și articole similare (de exemplu, saltele, pături, plăpumi, perne) cu arcuri sau umplute cu orice fel de materiale, inclusiv cele din cauciuc alveolar sau material plastic alveolar, acoperite sau n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om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auciuc alveolar sau din material plastic alveolar, acoperit sau nu</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auciu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rcuri meta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2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aci de dorm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mpluți cu pene sau cu puf</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4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ustre și alte aparate de iluminat electric de suspendat sau de fixat pe tavan sau pe perete, cu excepția celor utilizate pentru iluminatul spațiilor și drumurilor publ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 sau din ceram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 de tipul celor utilizate pentru lămpi și tuburi cu incandesce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lămpi și tuburi cu incandesc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10 9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de masă (veioze), lămpi de birou și lampadare de interior, electr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 sau din ceramic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 de tipul celor utilizate pentru lămpi și tuburi cu incandescen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 5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lămpi și tuburi cu incandesc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2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hirlande electrice de tipul celor utilizate pentru pomul de Crăciu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aparate electrice de ilum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iec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lămpi și tuburi cu incandesc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tuburi fluoresc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lămpi și tuburi cu incandesc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e tipul celor utilizate pentru tuburi fluoresc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4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neelectrice de ilumina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6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ămpi pentru reclame luminoase, însemne luminoase, plăci indicatoare luminoas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6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6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pentru aparatele electrice de iluminat (cu excepția proiectoar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9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5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Construcții prefabric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se transport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er sau oț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 3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406 0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5 - JUCĂRII, JOCURI, ARTICOLE PENTRU DIVERTISMENT SAU PENTRU SPORT; PĂRȚI ȘI ACCESORI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iciclete, trotinete, automobile cu pedale și jucării similare cu roți; landouri și cărucioare pentru păpuși; păpuși; alte jucării; minimodele și modele similare pentru divertisment, animate sau nu; jocuri enigmistice (puzzle) de orice fe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iciclete, trotinete, automobile cu pedale și jucării similare cu roți; landouri și cărucioare pentru păpu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puși reprezentând doar ființe umane, părți ale acestora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puș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enuri electrice, inclusiv șinele, semnalele și alte accesorii; minimodele, animate sau nu, pentru asamb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eturi și jucării, de construc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3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Jucării care reprezintă animale sau creaturi neum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mplute cu materiale de umplutură (lână, câlți et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5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Instrumente și aparate muzicale de ju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zz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6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lem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jucării, prezentate în seturi sau serii comp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jucării și modele, 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7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7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8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me de jucă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8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dele în miniatură obținute prin turnare, din met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9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3 0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sole și mașini de jocuri video, articole pentru jocuri de societate, inclusiv jocurile cu motor sau cu mecanisme de mișcare, jocuri de biliard, mese speciale pentru jocuri de cazino și jocurile de popice automate (de exemplu, bowli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accesorii pentru jocuri de biliar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jocuri care funcționează prin introducerea unei monede, a unei bancnote, a unui card bancar, a unei fise sau a altor instrumente de plată, cu excepția jocurilor de popice automate (bowling)</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Jocuri cu ecra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3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joc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ărți de jo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nsole și mașini de jocuri video, altele decât cele de la subpoziția 9504 30</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ite electrice cu automobile, având caracteristicile jocurilor de competiț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4 9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pentru sărbători, carnaval sau alte divertismente, inclusiv articolele de magie și articolele surpriz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5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pentru sărbătorile de Crăciu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5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stic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5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echipament pentru cultură fizică, gimnastică, atletism, alte sporturi (inclusiv tenis de masă) sau pentru jocuri în aer liber, nedenumite și necuprinse în altă parte în acest capitol; piscine și baz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uri pentru zăpadă și alt echipament pentru practicarea schiului pe zăpa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uri pentru schi fon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uri alpi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1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oski-uri și snowboard-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1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1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sch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Legături pentru schi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chiuri nautice, planșe pentru surfing, planșe cu vele și alte echipamente pentru practicarea sporturilor nau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anșe cu v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ose de golf și alte echipamente pentru practicarea golfulu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3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ose comple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3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g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3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de cro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3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echipamente pentru tenis de m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chete de tenis, de badminton sau rachete similare, chiar fără coar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5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Rachete de tenis, chiar fără coard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4,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5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aloane și mingi, altele decât mingile de golf sau tenis de mas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6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gi de teni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6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onfl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6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6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gi de crichet sau de polo</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6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7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tine pentru gheață și patine cu rotile, inclusiv încălțămintea la care se atașează patin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7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tine pentru ghea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70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tine cu ro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7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 și accesor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și echipamente pentru cultură fizică, gimnastică sau atletism</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1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parate pentru exerciții fizice cu mecanisme de forță ajust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1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rticole pentru crichet sau polo, altele decât ming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6 9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dițe de pescuit, cârlige de pescuit și alte articole pentru pescuit cu undița; plase pentru prins pești, plase pentru prins fluturi; capcane pentru păsări (altele decât cele de la pozițiile 9208 sau 9705) și articole de vânătoar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Undițe de pescu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ârlige de pescuit, chiar mo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ârlige nemon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ulinete pentru pescu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7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ejuri, balansoare, standuri de tir și alte atracții de genul celor pentru bâlciuri; circuri ambulante și menajerii ambulante; teatre ambul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8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ircuri ambulante și menajerii ambula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508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6 - ARTICOLE DIVER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fildeș, os, carapace de broască țestoasă, coarne de animale, corali, sidef și alte materiale de origine animală pentru tăiat, prelucrate, și articole din aceste materiale (inclusiv produsele obținute prin turn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ildeș prelucrat și obiecte de fildeș</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sule și perii, chiar care constituie părți de mașini, de aparate sau de vehicule, mături mecanice pentru folosire manuală, altele decât cele cu motor, pămătufuri; fire și pămătufuri pregătite pentru confecționarea periilor; tampoane și rulouri pentru vopsit; raclete din cauciuc sau din alte materiale elastic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ături și perii din nuiele sau alte materiale vegetale legate în mănunchi, cu mânere sau fără mân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de dinți, perii și pensule pentru bărbierit, pentru păr, pentru gene sau pentru unghii și alte perii pentru toaleta personală, inclusiv cele care constituie părți de apar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de dinți, inclusiv periile pentru proteze dent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29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pentru pă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29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3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sule și perii pentru artiști, pensule de scris și pensule similare pentru aplicarea produselor cosm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3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sule și perii pentru artiști, pensule pentru scris</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3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sule pentru aplicarea produselor cosmet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4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și pensule pentru pictat sau zugrăvit, pentru badijonat, pentru lăcuit sau similare (altele decât pensulele de la subpoziția 9603 30); tampoane și rulouri pentru zugrăv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4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și pensule pentru pictat sau zugrăvit, pentru badijonat, pentru lăcuit sau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4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 și rulouri pentru zugrăv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perii care constituie părți de mașini, de aparate sau de vehicu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ături mecanice acționate manual, altele decât cele cu mot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90 9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rii și perii-mătură pentru întreținerea suprafețelor; pentru menaj, inclusiv periile de haine sau de încălțăminte; articole de periat pentru toaleta animal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3 9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 xml:space="preserve"> Site și ciururi, utilizate manu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5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 personale de toaletă de voiaj, de croitorie, pentru curățirea încălțămintei sau a hain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sturi, butoni și capse; forme pentru nasturi și alte părți ale acestora; eboșe de na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se și butoni folosiți prin presare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Na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 2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 neacoperiți cu material text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 22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neacoperiți cu material texti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 2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6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orme pentru nasturi și alte părți de nasturi; eboșe de nas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moare și părțile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Ferm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agraf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 2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etale comune (inclusiv benzile prevăzute cu agrafe din metale comu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7 2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7,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louri și pixuri cu bilă; stilouri și marcatoare cu vârf de fetru sau alte vârfuri poroase; stilouri cu peniță și alte stilouri; trăgătoare pentru desen; creioane mecanice; tocuri pentru penițe, prelungitoare pentru creioane și articole similare; părți (inclusiv capace și agrafe) ale acestor articole, cu excepția celor de la poziția 9609</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louri și pixuri cu bil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cerneală lichid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10 9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rezervă care poate fi înlocui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10 9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louri și marcatoare cu vârf de fetru sau alte vârfuri poroas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3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tilouri cu peniță și alte stilo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4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eioane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5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Seturi de articole formate din două sau mai multe articole de la subpozițiile preceden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6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rtușe de schimb (rezerve) pentru stilouri sau pixuri cu bilă asociate cu vârful 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9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enițe de scris și vârfuri pentru peniț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8 9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eioane (altele decât creioanele de la poziția 9608), mine, creioane colorate, cărbune pentru desen, cretă de scris sau de desenat și cretă pentru croitor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eioane cu mină și creioane colorate având mina într-un înveliș rigid</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u mină de grafit</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ine pentru creioane sau creioane mecan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9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reioane colorate și cărbuni pentru desen</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09 9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0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lăci de ardezie și table pentru scris sau desen, chiar cu ram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1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tampile manuale de datare, sigilare, numerotare, timbrare și articole similare (inclusiv aparate pentru imprimarea etichetelor); matrițe tipografice și imprimatoare tipografice cu matriță, manu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nglici pentru mașini de scris și panglici similare, impregnate sau altfel pregătite pentru a lăsa amprente, chiar montate pe bobine sau în carcase; tușiere chiar impregnate, cu sau fără cuti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anglic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 10 2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bre sintetice sau artificiale, cu o lățime sub 30 mm, introduse în carcase de plastic sau metal, de tipul celor folosite la mașini de scris automate, echipamente de prelucrare automată a datelor și alte maș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 10 8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2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ușie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ichete și alte aprinzătoare, chiar mecanice sau electrice și părțile lor, altele decât pietrele și fitil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3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ichete de buzunar, cu gaz, nereîncărc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3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Brichete de buzunar, cu gaz, reîncărcab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3 8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 brichete și aprinzăto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3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ăr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4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pe (inclusiv capete de pipe), port-țigări, port-țigarete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4 0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Eboșe de pipe, din lemn sau rădăci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4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5</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pteni de coafat sau de prins în păr, agrafe și articole similare; ace de păr; clame de păr, cleme pentru onduleuri, bigudiuri și articole similare pentru coafură, altele decât cele de la poziția 8516, și părți ale acestora</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iepteni de coafat, piepteni de prins în păr, agraf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5 11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cauciuc durificat sau din material plas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5 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5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6</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verizatoare de toaletă, monturile lor și capetele de monturi; pufuri pentru pudră sau pentru aplicarea unor produse cosmetice sau de toale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6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verizatoare de toaletă, monturile lor și capetele de montur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6 10 1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lverizatoare de toale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6 1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onturi și capete de monturi pentru pulverizatoare de toale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6 2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ufuri pentru pudră sau pentru aplicarea unor produse cosmetice sau de toalet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2,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7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ermosuri și alte recipiente izoterme montate, la care izolarea se face prin vid; părțile acestora (altele decât recipientul de sticlă din interi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8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Manechine și articole similare; automate și scene animate pentru decorarea vitrinelor</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7</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 igienice și tampoanele interne, șervețele și scutece pentru copii, și articole similare, din orice materi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pastă de hârtie, hârtie, vată de celuloză sau straturi subțiri din fibre celulozic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 igienice și tampoane intern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1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 inter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13</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1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ervețele și scutece pentru copii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2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ervețele și scutece pentru copi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2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 (de exemplu, articole pentru incontinență)</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vată din materiale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3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fibre artific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3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3,8</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 texti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mpoane igienice și tampoane interne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4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icotate sau croș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4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3</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Șervețele și scutece pentru copii și articol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5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ricotate sau croșetat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2</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59</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t xml:space="preserve"> </w:t>
            </w: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10,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619 00 9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Din alte materi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6,5</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APITOLUL 97 - OBIECTE DE ARTĂ, OBIECTE DE COLECȚIE ȘI ANTICHITĂȚ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1</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ouri, picturi și desene, executate în întregime manual, cu excepția desenelor de la poziția 4906 și a articolelor industriale decorate manual; colaje și mici tablouri decorative similar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1 1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Tablouri, picturi și desen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1 9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r>
              <w:rPr>
                <w:rFonts w:asciiTheme="majorBidi" w:hAnsiTheme="majorBidi" w:cstheme="majorBidi"/>
                <w:noProof/>
                <w:sz w:val="20"/>
                <w:lang w:val="ro-RO" w:eastAsia="en-GB"/>
              </w:rPr>
              <w:noBreakHyphen/>
            </w: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Alte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2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Gravuri, stampe și litografii originale</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3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Producții originale de artă statuară sau de sculptură, din orice material</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4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rPr>
                <w:rFonts w:asciiTheme="majorBidi" w:hAnsiTheme="majorBidi" w:cstheme="majorBidi"/>
                <w:noProof/>
                <w:sz w:val="20"/>
                <w:lang w:val="ro-RO"/>
              </w:rPr>
            </w:pPr>
            <w:r>
              <w:rPr>
                <w:rFonts w:asciiTheme="majorBidi" w:hAnsiTheme="majorBidi" w:cstheme="majorBidi"/>
                <w:noProof/>
                <w:sz w:val="20"/>
                <w:lang w:val="ro-RO"/>
              </w:rPr>
              <w:t>Timbre poștale, timbre fiscale, mărci poștale, plicuri prima zi, serii poștale complete și similare, obliterate sau neobliterate, altele decât articolele de la poziția 4907</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5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Colecții și specimene pentru colecții de zoologie, de botanică, de mineralogie, de anatomie sau care prezintă un interes istoric, arheologic, paleontologic, etnografic sau numismatic</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r>
        <w:trPr>
          <w:trHeight w:val="227"/>
        </w:trPr>
        <w:tc>
          <w:tcPr>
            <w:tcW w:w="1149"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9706 00 00</w:t>
            </w:r>
          </w:p>
        </w:tc>
        <w:tc>
          <w:tcPr>
            <w:tcW w:w="1276" w:type="dxa"/>
            <w:tcBorders>
              <w:top w:val="single" w:sz="4" w:space="0" w:color="auto"/>
              <w:left w:val="single" w:sz="4" w:space="0" w:color="auto"/>
              <w:bottom w:val="single" w:sz="4" w:space="0" w:color="auto"/>
            </w:tcBorders>
            <w:shd w:val="clear" w:color="auto" w:fill="auto"/>
            <w:hideMark/>
          </w:tcPr>
          <w:p>
            <w:pPr>
              <w:spacing w:before="60" w:after="60" w:line="240" w:lineRule="auto"/>
              <w:rPr>
                <w:rFonts w:asciiTheme="majorBidi" w:hAnsiTheme="majorBidi" w:cstheme="majorBidi"/>
                <w:noProof/>
                <w:sz w:val="20"/>
                <w:lang w:val="ro-RO" w:eastAsia="en-GB"/>
              </w:rPr>
            </w:pPr>
          </w:p>
        </w:tc>
        <w:tc>
          <w:tcPr>
            <w:tcW w:w="6095" w:type="dxa"/>
            <w:tcBorders>
              <w:top w:val="nil"/>
              <w:left w:val="nil"/>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lang w:val="ro-RO"/>
              </w:rPr>
            </w:pPr>
            <w:r>
              <w:rPr>
                <w:rFonts w:asciiTheme="majorBidi" w:hAnsiTheme="majorBidi" w:cstheme="majorBidi"/>
                <w:noProof/>
                <w:sz w:val="20"/>
                <w:lang w:val="ro-RO"/>
              </w:rPr>
              <w:t>Obiecte de antichitate mai vechi de 100 de ani</w:t>
            </w:r>
          </w:p>
        </w:tc>
        <w:tc>
          <w:tcPr>
            <w:tcW w:w="2410" w:type="dxa"/>
            <w:tcBorders>
              <w:top w:val="nil"/>
              <w:left w:val="nil"/>
              <w:bottom w:val="single" w:sz="4" w:space="0" w:color="auto"/>
              <w:right w:val="single" w:sz="4" w:space="0" w:color="auto"/>
            </w:tcBorders>
            <w:shd w:val="clear" w:color="auto" w:fill="auto"/>
            <w:hideMark/>
          </w:tcPr>
          <w:p>
            <w:pPr>
              <w:spacing w:before="60" w:after="60" w:line="240" w:lineRule="auto"/>
              <w:jc w:val="right"/>
              <w:rPr>
                <w:noProof/>
                <w:sz w:val="20"/>
                <w:lang w:val="ro-RO"/>
              </w:rPr>
            </w:pPr>
            <w:r>
              <w:rPr>
                <w:noProof/>
                <w:sz w:val="20"/>
                <w:lang w:val="ro-RO"/>
              </w:rPr>
              <w:t>0</w:t>
            </w:r>
          </w:p>
        </w:tc>
        <w:tc>
          <w:tcPr>
            <w:tcW w:w="1418" w:type="dxa"/>
            <w:tcBorders>
              <w:top w:val="nil"/>
              <w:left w:val="nil"/>
              <w:bottom w:val="single" w:sz="4" w:space="0" w:color="auto"/>
              <w:right w:val="single" w:sz="4" w:space="0" w:color="auto"/>
            </w:tcBorders>
            <w:shd w:val="clear" w:color="auto" w:fill="auto"/>
            <w:hideMark/>
          </w:tcPr>
          <w:p>
            <w:pPr>
              <w:spacing w:before="60" w:after="60" w:line="240" w:lineRule="auto"/>
              <w:jc w:val="center"/>
              <w:rPr>
                <w:noProof/>
                <w:sz w:val="20"/>
                <w:lang w:val="ro-RO"/>
              </w:rPr>
            </w:pPr>
            <w:r>
              <w:rPr>
                <w:noProof/>
                <w:sz w:val="20"/>
                <w:lang w:val="ro-RO"/>
              </w:rPr>
              <w:t>A</w:t>
            </w:r>
          </w:p>
        </w:tc>
        <w:tc>
          <w:tcPr>
            <w:tcW w:w="2409" w:type="dxa"/>
            <w:tcBorders>
              <w:top w:val="nil"/>
              <w:left w:val="nil"/>
              <w:bottom w:val="single" w:sz="4" w:space="0" w:color="auto"/>
              <w:right w:val="single" w:sz="4" w:space="0" w:color="auto"/>
            </w:tcBorders>
            <w:shd w:val="clear" w:color="auto" w:fill="auto"/>
            <w:hideMark/>
          </w:tcPr>
          <w:p>
            <w:pPr>
              <w:spacing w:before="60" w:after="60" w:line="240" w:lineRule="auto"/>
              <w:rPr>
                <w:noProof/>
                <w:sz w:val="20"/>
                <w:lang w:val="ro-RO"/>
              </w:rPr>
            </w:pPr>
          </w:p>
        </w:tc>
      </w:tr>
    </w:tbl>
    <w:p>
      <w:pPr>
        <w:rPr>
          <w:noProof/>
          <w:lang w:val="ro-RO"/>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1134"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84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highlight w:val="cyan"/>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la "/>
    <w:docVar w:name="LW_ANNEX_NBR_FIRST" w:val="3"/>
    <w:docVar w:name="LW_ANNEX_NBR_LAST" w:val="3"/>
    <w:docVar w:name="LW_ANNEX_UNIQUE" w:val="0"/>
    <w:docVar w:name="LW_CORRIGENDUM" w:val="&lt;UNUSED&gt;"/>
    <w:docVar w:name="LW_COVERPAGE_EXISTS" w:val="True"/>
    <w:docVar w:name="LW_COVERPAGE_GUID" w:val="995C59E1-AAF5-48DB-83D9-5E27CDB27F09"/>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încheierea Acordului de liber schimb între Uniunea European\u259? \u537?i Republica Socialist\u259? Vietnam"/>
    <w:docVar w:name="LW_PART_NBR" w:val="3"/>
    <w:docVar w:name="LW_PART_NBR_TOTAL" w:val="3"/>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character" w:customStyle="1" w:styleId="Heading4Char">
    <w:name w:val="Heading 4 Char"/>
    <w:basedOn w:val="DefaultParagraphFont"/>
    <w:link w:val="Heading4"/>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character" w:customStyle="1" w:styleId="Heading4Char">
    <w:name w:val="Heading 4 Char"/>
    <w:basedOn w:val="DefaultParagraphFont"/>
    <w:link w:val="Heading4"/>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F47D-2555-4E16-B43C-32521C9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4970</Words>
  <Characters>254683</Characters>
  <Application>Microsoft Office Word</Application>
  <DocSecurity>0</DocSecurity>
  <Lines>36383</Lines>
  <Paragraphs>24588</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9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C6</cp:lastModifiedBy>
  <cp:revision>11</cp:revision>
  <cp:lastPrinted>2004-04-02T13:43:00Z</cp:lastPrinted>
  <dcterms:created xsi:type="dcterms:W3CDTF">2017-10-30T17:05:00Z</dcterms:created>
  <dcterms:modified xsi:type="dcterms:W3CDTF">2018-1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3</vt:lpwstr>
  </property>
  <property fmtid="{D5CDD505-2E9C-101B-9397-08002B2CF9AE}" pid="7" name="Total parts">
    <vt:lpwstr>3</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